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986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3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1C1BE255D5C7431282173FAB6F83969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D58679400E164C42A3EC1BC74CCF5110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3D6B8AA25BC14681B53B9F0F43ADAE8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shd w:val="clear" w:color="auto" w:fill="B6DDE8" w:themeFill="accent5" w:themeFillTint="66"/>
                <w:vAlign w:val="center"/>
              </w:tcPr>
              <w:p w:rsidR="00C868AD" w:rsidRPr="00325745" w:rsidRDefault="005503D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B29277CBFC1F47E1A2C2B87F444A41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7368BD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 w:rsidRPr="00AD69B7">
                  <w:rPr>
                    <w:rFonts w:asciiTheme="majorHAnsi" w:hAnsiTheme="majorHAnsi"/>
                    <w:i/>
                    <w:sz w:val="52"/>
                    <w:szCs w:val="52"/>
                  </w:rPr>
                  <w:t>Integer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7368BD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Test</w:t>
            </w:r>
          </w:p>
        </w:tc>
      </w:tr>
      <w:tr w:rsidR="007368BD" w:rsidTr="00EA0EAF">
        <w:trPr>
          <w:cantSplit/>
          <w:trHeight w:val="851"/>
        </w:trPr>
        <w:tc>
          <w:tcPr>
            <w:tcW w:w="6662" w:type="dxa"/>
            <w:gridSpan w:val="2"/>
            <w:shd w:val="clear" w:color="auto" w:fill="B6DDE8" w:themeFill="accent5" w:themeFillTint="66"/>
          </w:tcPr>
          <w:p w:rsidR="007368BD" w:rsidRPr="00C56E1E" w:rsidRDefault="007368BD" w:rsidP="007368BD">
            <w:pPr>
              <w:ind w:right="32"/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7368BD" w:rsidRDefault="007368BD" w:rsidP="007368BD">
            <w:pPr>
              <w:pStyle w:val="ListParagraph"/>
              <w:numPr>
                <w:ilvl w:val="0"/>
                <w:numId w:val="7"/>
              </w:numPr>
              <w:spacing w:after="0"/>
              <w:ind w:right="32"/>
              <w:rPr>
                <w:rFonts w:ascii="Times New Roman" w:hAnsi="Times New Roman"/>
                <w:sz w:val="16"/>
                <w:szCs w:val="16"/>
              </w:rPr>
            </w:pPr>
            <w:r w:rsidRPr="0040387E">
              <w:rPr>
                <w:rFonts w:ascii="Times New Roman" w:hAnsi="Times New Roman"/>
                <w:sz w:val="16"/>
                <w:szCs w:val="16"/>
              </w:rPr>
              <w:t>Investigate everyday situations that use integers. Locate and represent these </w:t>
            </w:r>
          </w:p>
          <w:p w:rsidR="007368BD" w:rsidRDefault="007368BD" w:rsidP="007368BD">
            <w:pPr>
              <w:pStyle w:val="ListParagraph"/>
              <w:ind w:right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</w:t>
            </w:r>
            <w:r w:rsidRPr="0040387E">
              <w:rPr>
                <w:rFonts w:ascii="Times New Roman" w:hAnsi="Times New Roman"/>
                <w:sz w:val="16"/>
                <w:szCs w:val="16"/>
              </w:rPr>
              <w:t>mbers on a number line (ACMNA124) </w:t>
            </w:r>
          </w:p>
          <w:p w:rsidR="007368BD" w:rsidRDefault="007368BD" w:rsidP="007368BD">
            <w:pPr>
              <w:pStyle w:val="ListParagraph"/>
              <w:numPr>
                <w:ilvl w:val="0"/>
                <w:numId w:val="7"/>
              </w:numPr>
              <w:spacing w:after="0"/>
              <w:ind w:right="32"/>
              <w:rPr>
                <w:rFonts w:ascii="Times New Roman" w:hAnsi="Times New Roman"/>
                <w:sz w:val="16"/>
                <w:szCs w:val="16"/>
              </w:rPr>
            </w:pPr>
            <w:r w:rsidRPr="0040387E">
              <w:rPr>
                <w:rFonts w:ascii="Times New Roman" w:hAnsi="Times New Roman"/>
                <w:sz w:val="16"/>
                <w:szCs w:val="16"/>
              </w:rPr>
              <w:t>Compare, order, add and subtract integers (ACMNA280) </w:t>
            </w:r>
          </w:p>
          <w:p w:rsidR="007368BD" w:rsidRPr="00BC3554" w:rsidRDefault="007368BD" w:rsidP="007368BD">
            <w:pPr>
              <w:pStyle w:val="ListParagraph"/>
              <w:numPr>
                <w:ilvl w:val="0"/>
                <w:numId w:val="7"/>
              </w:numPr>
              <w:spacing w:after="0"/>
              <w:ind w:right="32"/>
              <w:rPr>
                <w:rFonts w:ascii="Times New Roman" w:hAnsi="Times New Roman"/>
                <w:b/>
                <w:sz w:val="16"/>
                <w:szCs w:val="16"/>
              </w:rPr>
            </w:pPr>
            <w:r w:rsidRPr="0040387E">
              <w:rPr>
                <w:rFonts w:ascii="Times New Roman" w:hAnsi="Times New Roman"/>
                <w:sz w:val="16"/>
                <w:szCs w:val="16"/>
              </w:rPr>
              <w:t>Carry out the four operations with </w:t>
            </w:r>
            <w:r w:rsidRPr="0040387E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(rational numbers</w:t>
            </w:r>
            <w:r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 xml:space="preserve"> and</w:t>
            </w:r>
            <w:r w:rsidRPr="0040387E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)</w:t>
            </w:r>
            <w:r w:rsidRPr="0040387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387E">
              <w:rPr>
                <w:rFonts w:ascii="Times New Roman" w:hAnsi="Times New Roman"/>
                <w:sz w:val="16"/>
                <w:szCs w:val="16"/>
              </w:rPr>
              <w:t>integers, using efficient mental and written strategies </w:t>
            </w:r>
            <w:r w:rsidRPr="00B9133C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and appropriate digital technologies </w:t>
            </w:r>
            <w:r w:rsidRPr="0040387E">
              <w:rPr>
                <w:rFonts w:ascii="Times New Roman" w:hAnsi="Times New Roman"/>
                <w:sz w:val="16"/>
                <w:szCs w:val="16"/>
              </w:rPr>
              <w:t>(ACMNA183) 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7368BD" w:rsidRPr="00325745" w:rsidRDefault="007368BD" w:rsidP="007368BD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1495"/>
        </w:trPr>
        <w:tc>
          <w:tcPr>
            <w:tcW w:w="10207" w:type="dxa"/>
            <w:gridSpan w:val="3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</w:tbl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7368BD" w:rsidTr="004B73B1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7368BD" w:rsidRPr="001B3341" w:rsidRDefault="007368BD" w:rsidP="004B73B1">
            <w:pPr>
              <w:pStyle w:val="ListParagraph"/>
              <w:ind w:left="460"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7368BD" w:rsidRPr="00E6534B" w:rsidRDefault="007368BD" w:rsidP="004B73B1">
            <w:pPr>
              <w:pStyle w:val="QuestionStyle"/>
              <w:rPr>
                <w:b/>
              </w:rPr>
            </w:pPr>
            <w:r>
              <w:rPr>
                <w:b/>
              </w:rPr>
              <w:t>Questions 1 – 5</w:t>
            </w:r>
            <w:r w:rsidRPr="00E6534B">
              <w:rPr>
                <w:b/>
              </w:rPr>
              <w:t xml:space="preserve"> refer to the following.</w:t>
            </w:r>
          </w:p>
          <w:p w:rsidR="007368BD" w:rsidRDefault="00353A94" w:rsidP="004B73B1">
            <w:pPr>
              <w:pStyle w:val="QuestionStyle"/>
            </w:pPr>
            <w:r>
              <w:t xml:space="preserve">An electric motor on a freight train has </w:t>
            </w:r>
            <w:r w:rsidR="00C87005">
              <w:t>10 forward and 10 reverse spe</w:t>
            </w:r>
            <w:r>
              <w:t xml:space="preserve">eds which are controlled by turning a </w:t>
            </w:r>
            <w:r w:rsidR="00C87005">
              <w:t xml:space="preserve">knob </w:t>
            </w:r>
            <w:r w:rsidR="00254B2D">
              <w:t xml:space="preserve">clockwise or anti-clockwise </w:t>
            </w:r>
            <w:r w:rsidR="00C87005">
              <w:t>on a dial as shown below.</w:t>
            </w:r>
          </w:p>
          <w:p w:rsidR="00C87005" w:rsidRDefault="00C87005" w:rsidP="004B73B1">
            <w:pPr>
              <w:pStyle w:val="QuestionStyle"/>
            </w:pPr>
            <w:r>
              <w:t>It is currently set at forward 4 (or +4).</w:t>
            </w:r>
          </w:p>
          <w:p w:rsidR="007368BD" w:rsidRDefault="00861BFA" w:rsidP="004B73B1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7" type="#_x0000_t75" style="position:absolute;margin-left:68.25pt;margin-top:4.05pt;width:324.9pt;height:207.35pt;z-index:251713536;mso-position-horizontal-relative:text;mso-position-vertical-relative:text">
                  <v:imagedata r:id="rId8" o:title=""/>
                </v:shape>
                <o:OLEObject Type="Embed" ProgID="FXDraw.Graphic" ShapeID="_x0000_s1047" DrawAspect="Content" ObjectID="_1556951696" r:id="rId9"/>
              </w:object>
            </w:r>
          </w:p>
          <w:p w:rsidR="007368BD" w:rsidRDefault="007368BD" w:rsidP="004B73B1">
            <w:pPr>
              <w:pStyle w:val="QuestionStyle"/>
            </w:pPr>
          </w:p>
          <w:p w:rsidR="007368BD" w:rsidRDefault="007368BD" w:rsidP="004B73B1">
            <w:pPr>
              <w:pStyle w:val="QuestionStyle"/>
            </w:pPr>
          </w:p>
          <w:p w:rsidR="007368BD" w:rsidRDefault="007368BD" w:rsidP="004B73B1">
            <w:pPr>
              <w:pStyle w:val="QuestionStyle"/>
            </w:pPr>
          </w:p>
          <w:p w:rsidR="007368BD" w:rsidRDefault="007368BD" w:rsidP="004B73B1">
            <w:pPr>
              <w:pStyle w:val="QuestionStyle"/>
            </w:pPr>
          </w:p>
          <w:p w:rsidR="007368BD" w:rsidRDefault="007368BD" w:rsidP="004B73B1">
            <w:pPr>
              <w:pStyle w:val="QuestionStyle"/>
            </w:pPr>
          </w:p>
          <w:p w:rsidR="007368BD" w:rsidRDefault="007368BD" w:rsidP="004B73B1">
            <w:pPr>
              <w:pStyle w:val="QuestionStyle"/>
            </w:pPr>
          </w:p>
          <w:p w:rsidR="006923F6" w:rsidRDefault="006923F6" w:rsidP="004B73B1">
            <w:pPr>
              <w:pStyle w:val="QuestionStyle"/>
            </w:pPr>
          </w:p>
          <w:p w:rsidR="007368BD" w:rsidRDefault="007368BD" w:rsidP="004B73B1">
            <w:pPr>
              <w:pStyle w:val="QuestionStyle"/>
            </w:pPr>
          </w:p>
          <w:p w:rsidR="007368BD" w:rsidRDefault="007368BD" w:rsidP="004B73B1">
            <w:pPr>
              <w:pStyle w:val="QuestionStyle"/>
            </w:pPr>
          </w:p>
          <w:p w:rsidR="007368BD" w:rsidRDefault="007368BD" w:rsidP="004B73B1">
            <w:pPr>
              <w:pStyle w:val="QuestionStyle"/>
            </w:pPr>
          </w:p>
        </w:tc>
      </w:tr>
      <w:tr w:rsidR="007368BD" w:rsidRPr="0006116B" w:rsidTr="004B73B1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7368BD" w:rsidRPr="001B3341" w:rsidRDefault="007368BD" w:rsidP="004B73B1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C87005" w:rsidRDefault="00C87005" w:rsidP="004B73B1">
            <w:pPr>
              <w:pStyle w:val="QuestionStyle"/>
            </w:pPr>
            <w:r>
              <w:t xml:space="preserve">The switch is turned </w:t>
            </w:r>
            <w:r w:rsidR="00254B2D">
              <w:t>anticlockwise</w:t>
            </w:r>
            <w:r w:rsidR="00AF2693">
              <w:t xml:space="preserve"> </w:t>
            </w:r>
            <w:r>
              <w:t>6 positions from its current setting.</w:t>
            </w:r>
          </w:p>
          <w:p w:rsidR="007368BD" w:rsidRDefault="00C87005" w:rsidP="004B73B1">
            <w:pPr>
              <w:pStyle w:val="QuestionStyle"/>
            </w:pPr>
            <w:r>
              <w:t>What speed will it be set on?</w:t>
            </w:r>
          </w:p>
          <w:p w:rsidR="007368BD" w:rsidRPr="0006116B" w:rsidRDefault="007368BD" w:rsidP="004B73B1">
            <w:pPr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3D9870D1" wp14:editId="1C2CE55C">
                      <wp:simplePos x="0" y="0"/>
                      <wp:positionH relativeFrom="column">
                        <wp:posOffset>255476</wp:posOffset>
                      </wp:positionH>
                      <wp:positionV relativeFrom="paragraph">
                        <wp:posOffset>42545</wp:posOffset>
                      </wp:positionV>
                      <wp:extent cx="4415790" cy="114300"/>
                      <wp:effectExtent l="0" t="0" r="22860" b="19050"/>
                      <wp:wrapNone/>
                      <wp:docPr id="85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8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3FD71E" id="Group 85" o:spid="_x0000_s1026" style="position:absolute;margin-left:20.1pt;margin-top:3.35pt;width:347.7pt;height:9pt;z-index:25163878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87005">
              <w:rPr>
                <w:rFonts w:ascii="Times New Roman" w:hAnsi="Times New Roman"/>
                <w:sz w:val="24"/>
                <w:szCs w:val="24"/>
              </w:rPr>
              <w:t xml:space="preserve">           –10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 w:rsidR="00C8700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</w:t>
            </w:r>
            <w:r w:rsidR="00AF269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C8700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C87005">
              <w:rPr>
                <w:rFonts w:ascii="Times New Roman" w:hAnsi="Times New Roman"/>
                <w:sz w:val="24"/>
                <w:szCs w:val="24"/>
              </w:rPr>
              <w:t xml:space="preserve"> –6                  </w:t>
            </w:r>
            <w:r w:rsidR="00AF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005">
              <w:rPr>
                <w:rFonts w:ascii="Times New Roman" w:hAnsi="Times New Roman"/>
                <w:sz w:val="24"/>
                <w:szCs w:val="24"/>
              </w:rPr>
              <w:t xml:space="preserve">              –2                                 </w:t>
            </w:r>
            <w:r w:rsidR="00254B2D">
              <w:rPr>
                <w:rFonts w:ascii="Times New Roman" w:hAnsi="Times New Roman"/>
                <w:sz w:val="24"/>
                <w:szCs w:val="24"/>
              </w:rPr>
              <w:t>+</w:t>
            </w:r>
            <w:r w:rsidR="00C870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68BD" w:rsidRPr="0020113E" w:rsidTr="004B73B1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7368BD" w:rsidRPr="001B3341" w:rsidRDefault="007368BD" w:rsidP="004B73B1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7368BD" w:rsidRDefault="00254B2D" w:rsidP="004B73B1">
            <w:pPr>
              <w:pStyle w:val="QuestionStyle"/>
            </w:pPr>
            <w:r>
              <w:t>Earlier, t</w:t>
            </w:r>
            <w:r w:rsidR="00C87005">
              <w:t xml:space="preserve">he </w:t>
            </w:r>
            <w:r w:rsidR="00AF2693">
              <w:t>knob was set on</w:t>
            </w:r>
            <w:r w:rsidR="001F4B1C">
              <w:t xml:space="preserve"> a speed of</w:t>
            </w:r>
            <w:r w:rsidR="00AF2693">
              <w:t xml:space="preserve"> –7 and is moved </w:t>
            </w:r>
            <w:r>
              <w:t xml:space="preserve">clockwise </w:t>
            </w:r>
            <w:r w:rsidR="00AF2693">
              <w:t>12 positions.</w:t>
            </w:r>
          </w:p>
          <w:p w:rsidR="00AF2693" w:rsidRDefault="00AF2693" w:rsidP="004B73B1">
            <w:pPr>
              <w:pStyle w:val="QuestionStyle"/>
            </w:pPr>
            <w:r>
              <w:t>What speed will it be set on</w:t>
            </w:r>
            <w:r w:rsidR="00254B2D">
              <w:t xml:space="preserve"> after this</w:t>
            </w:r>
            <w:r>
              <w:t>?</w:t>
            </w:r>
          </w:p>
          <w:p w:rsidR="007368BD" w:rsidRPr="0020113E" w:rsidRDefault="007368BD" w:rsidP="004B73B1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66298484" wp14:editId="61CDA5D3">
                      <wp:simplePos x="0" y="0"/>
                      <wp:positionH relativeFrom="column">
                        <wp:posOffset>305292</wp:posOffset>
                      </wp:positionH>
                      <wp:positionV relativeFrom="paragraph">
                        <wp:posOffset>46935</wp:posOffset>
                      </wp:positionV>
                      <wp:extent cx="4415790" cy="114300"/>
                      <wp:effectExtent l="0" t="0" r="22860" b="1905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9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566939" id="Group 90" o:spid="_x0000_s1026" style="position:absolute;margin-left:24.05pt;margin-top:3.7pt;width:347.7pt;height:9pt;z-index:25164083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6116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="00254B2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254B2D">
              <w:rPr>
                <w:rFonts w:ascii="Times New Roman" w:hAnsi="Times New Roman"/>
                <w:sz w:val="24"/>
                <w:szCs w:val="24"/>
              </w:rPr>
              <w:t>–</w:t>
            </w:r>
            <w:r w:rsidR="00543484">
              <w:rPr>
                <w:rFonts w:ascii="Times New Roman" w:hAnsi="Times New Roman"/>
                <w:sz w:val="24"/>
                <w:szCs w:val="24"/>
              </w:rPr>
              <w:t>5</w:t>
            </w:r>
            <w:r w:rsidR="00254B2D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543484">
              <w:rPr>
                <w:rFonts w:ascii="Times New Roman" w:hAnsi="Times New Roman"/>
                <w:sz w:val="24"/>
                <w:szCs w:val="24"/>
              </w:rPr>
              <w:t>+</w:t>
            </w:r>
            <w:r w:rsidR="00254B2D">
              <w:rPr>
                <w:rFonts w:ascii="Times New Roman" w:hAnsi="Times New Roman"/>
                <w:sz w:val="24"/>
                <w:szCs w:val="24"/>
              </w:rPr>
              <w:t>5                                  +</w:t>
            </w:r>
            <w:r w:rsidR="00543484">
              <w:rPr>
                <w:rFonts w:ascii="Times New Roman" w:hAnsi="Times New Roman"/>
                <w:sz w:val="24"/>
                <w:szCs w:val="24"/>
              </w:rPr>
              <w:t>7</w:t>
            </w:r>
            <w:r w:rsidR="00254B2D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543484"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</w:tr>
      <w:tr w:rsidR="007368BD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368BD" w:rsidRPr="001B3341" w:rsidRDefault="007368BD" w:rsidP="004B73B1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368BD" w:rsidRDefault="00254B2D" w:rsidP="004B73B1">
            <w:pPr>
              <w:pStyle w:val="QuestionStyle"/>
            </w:pPr>
            <w:r>
              <w:t>The knob was turned from +8 to –6.</w:t>
            </w:r>
          </w:p>
          <w:p w:rsidR="00AF2693" w:rsidRPr="00AF2693" w:rsidRDefault="00AF2693" w:rsidP="004B73B1">
            <w:pPr>
              <w:pStyle w:val="QuestionStyle"/>
            </w:pPr>
            <w:r>
              <w:t xml:space="preserve">What </w:t>
            </w:r>
            <w:r w:rsidR="001F4B1C">
              <w:t>turn</w:t>
            </w:r>
            <w:r w:rsidR="00254B2D">
              <w:t xml:space="preserve"> was made to the knob?</w:t>
            </w:r>
          </w:p>
          <w:p w:rsidR="007368BD" w:rsidRDefault="007368BD" w:rsidP="004B73B1">
            <w:pPr>
              <w:pStyle w:val="QuestionStyle"/>
              <w:rPr>
                <w:position w:val="-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78A1A999" wp14:editId="6CF459D3">
                      <wp:simplePos x="0" y="0"/>
                      <wp:positionH relativeFrom="column">
                        <wp:posOffset>305292</wp:posOffset>
                      </wp:positionH>
                      <wp:positionV relativeFrom="paragraph">
                        <wp:posOffset>8589</wp:posOffset>
                      </wp:positionV>
                      <wp:extent cx="2724150" cy="388620"/>
                      <wp:effectExtent l="0" t="0" r="19050" b="11430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28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A56BCB" id="Group 95" o:spid="_x0000_s1026" style="position:absolute;margin-left:24.05pt;margin-top:.7pt;width:214.5pt;height:30.6pt;z-index:25164185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XrmwgAAANw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OKwNpwJR0Au/wAAAP//AwBQSwECLQAUAAYACAAAACEA2+H2y+4AAACFAQAAEwAAAAAAAAAAAAAA&#10;AAAAAAAAW0NvbnRlbnRfVHlwZXNdLnhtbFBLAQItABQABgAIAAAAIQBa9CxbvwAAABUBAAALAAAA&#10;AAAAAAAAAAAAAB8BAABfcmVscy8ucmVsc1BLAQItABQABgAIAAAAIQA+1XrmwgAAANwAAAAPAAAA&#10;AAAAAAAAAAAAAAcCAABkcnMvZG93bnJldi54bWxQSwUGAAAAAAMAAwC3AAAA9gIAAAAA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Pr="0006116B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 </w:t>
            </w:r>
            <w:r w:rsidR="001F4B1C">
              <w:rPr>
                <w:position w:val="-2"/>
              </w:rPr>
              <w:t>14</w:t>
            </w:r>
            <w:r w:rsidR="00254B2D">
              <w:rPr>
                <w:position w:val="-2"/>
              </w:rPr>
              <w:t xml:space="preserve"> positions anti-clockwise</w:t>
            </w:r>
            <w:r>
              <w:rPr>
                <w:position w:val="-2"/>
              </w:rPr>
              <w:t xml:space="preserve">                      </w:t>
            </w:r>
            <w:r w:rsidR="00254B2D">
              <w:rPr>
                <w:position w:val="-2"/>
              </w:rPr>
              <w:t>2 positions anti-clockwise</w:t>
            </w:r>
          </w:p>
          <w:p w:rsidR="007368BD" w:rsidRDefault="007368BD" w:rsidP="004B73B1">
            <w:pPr>
              <w:pStyle w:val="QuestionStyle"/>
            </w:pPr>
            <w:r>
              <w:rPr>
                <w:position w:val="-2"/>
              </w:rPr>
              <w:t xml:space="preserve">                  </w:t>
            </w:r>
            <w:r w:rsidR="00254B2D">
              <w:rPr>
                <w:position w:val="-2"/>
              </w:rPr>
              <w:t xml:space="preserve">2 positions </w:t>
            </w:r>
            <w:r w:rsidR="001F4B1C">
              <w:rPr>
                <w:position w:val="-2"/>
              </w:rPr>
              <w:t>clockwise</w:t>
            </w:r>
            <w:r>
              <w:rPr>
                <w:position w:val="-2"/>
              </w:rPr>
              <w:t xml:space="preserve">                                </w:t>
            </w:r>
            <w:r w:rsidR="001F4B1C">
              <w:rPr>
                <w:position w:val="-2"/>
              </w:rPr>
              <w:t>14</w:t>
            </w:r>
            <w:r w:rsidR="00254B2D">
              <w:rPr>
                <w:position w:val="-2"/>
              </w:rPr>
              <w:t xml:space="preserve"> positions </w:t>
            </w:r>
            <w:r w:rsidR="001F4B1C">
              <w:rPr>
                <w:position w:val="-2"/>
              </w:rPr>
              <w:t>clockwise</w:t>
            </w:r>
          </w:p>
        </w:tc>
      </w:tr>
      <w:tr w:rsidR="001F4B1C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Default="001F4B1C" w:rsidP="001F4B1C">
            <w:pPr>
              <w:pStyle w:val="QuestionStyle"/>
            </w:pPr>
            <w:r>
              <w:t>The knob was turned from –8 to –4.</w:t>
            </w:r>
          </w:p>
          <w:p w:rsidR="001F4B1C" w:rsidRPr="00AF2693" w:rsidRDefault="001F4B1C" w:rsidP="001F4B1C">
            <w:pPr>
              <w:pStyle w:val="QuestionStyle"/>
            </w:pPr>
            <w:r>
              <w:t>What turn was made to the knob?</w:t>
            </w:r>
          </w:p>
          <w:p w:rsidR="001F4B1C" w:rsidRDefault="001F4B1C" w:rsidP="001F4B1C">
            <w:pPr>
              <w:pStyle w:val="QuestionStyle"/>
              <w:rPr>
                <w:position w:val="-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2F8294F1" wp14:editId="3F98BEB0">
                      <wp:simplePos x="0" y="0"/>
                      <wp:positionH relativeFrom="column">
                        <wp:posOffset>305292</wp:posOffset>
                      </wp:positionH>
                      <wp:positionV relativeFrom="paragraph">
                        <wp:posOffset>8589</wp:posOffset>
                      </wp:positionV>
                      <wp:extent cx="2724150" cy="388620"/>
                      <wp:effectExtent l="0" t="0" r="19050" b="1143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4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4CB2F3" id="Group 46" o:spid="_x0000_s1026" style="position:absolute;margin-left:24.05pt;margin-top:.7pt;width:214.5pt;height:30.6pt;z-index:25175961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dC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Dw7FdCxQAAANsAAAAP&#10;AAAAAAAAAAAAAAAAAAcCAABkcnMvZG93bnJldi54bWxQSwUGAAAAAAMAAwC3AAAA+QIAAAAA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ecxQAAANsAAAAPAAAAZHJzL2Rvd25yZXYueG1sRI9Ba8JA&#10;FITvQv/D8gq9SN1UaZ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AKDsecxQAAANsAAAAP&#10;AAAAAAAAAAAAAAAAAAcCAABkcnMvZG93bnJldi54bWxQSwUGAAAAAAMAAwC3AAAA+QIAAAAA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QE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AaeWQExQAAANsAAAAP&#10;AAAAAAAAAAAAAAAAAAcCAABkcnMvZG93bnJldi54bWxQSwUGAAAAAAMAAwC3AAAA+Q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cGf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B1NcGf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06116B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 12 positions anti-clockwise                       4 positions anti-clockwise</w:t>
            </w:r>
          </w:p>
          <w:p w:rsidR="001F4B1C" w:rsidRDefault="001F4B1C" w:rsidP="001F4B1C">
            <w:pPr>
              <w:pStyle w:val="QuestionStyle"/>
            </w:pPr>
            <w:r>
              <w:rPr>
                <w:position w:val="-2"/>
              </w:rPr>
              <w:t xml:space="preserve">                  </w:t>
            </w:r>
            <w:r w:rsidR="00543484">
              <w:rPr>
                <w:position w:val="-2"/>
              </w:rPr>
              <w:t>2</w:t>
            </w:r>
            <w:r>
              <w:rPr>
                <w:position w:val="-2"/>
              </w:rPr>
              <w:t xml:space="preserve"> positions clockwise                                </w:t>
            </w:r>
            <w:r w:rsidR="00543484">
              <w:rPr>
                <w:position w:val="-2"/>
              </w:rPr>
              <w:t>4</w:t>
            </w:r>
            <w:r>
              <w:rPr>
                <w:position w:val="-2"/>
              </w:rPr>
              <w:t xml:space="preserve"> positions clockwise</w:t>
            </w:r>
          </w:p>
        </w:tc>
      </w:tr>
      <w:tr w:rsidR="001F4B1C" w:rsidRPr="0020113E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Default="001F4B1C" w:rsidP="001F4B1C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555A5580" wp14:editId="058EE90B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59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2361B" id="Group 58" o:spid="_x0000_s1026" style="position:absolute;margin-left:117.5pt;margin-top:590.4pt;width:222pt;height:36pt;z-index:251804672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">
                      <v:roundrect id="AutoShape 13" o:spid="_x0000_s1027" style="position:absolute;left:353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"/>
                      <v:roundrect id="AutoShape 14" o:spid="_x0000_s1028" style="position:absolute;left:353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"/>
                      <v:roundrect id="AutoShape 15" o:spid="_x0000_s1029" style="position:absolute;left:716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"/>
                      <v:roundrect id="AutoShape 16" o:spid="_x0000_s1030" style="position:absolute;left:716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77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lHH6/pB8gtz8AAAD//wMAUEsBAi0AFAAGAAgAAAAhANvh9svuAAAAhQEAABMAAAAAAAAAAAAA&#10;AAAAAAAAAFtDb250ZW50X1R5cGVzXS54bWxQSwECLQAUAAYACAAAACEAWvQsW78AAAAVAQAACwAA&#10;AAAAAAAAAAAAAAAfAQAAX3JlbHMvLnJlbHNQSwECLQAUAAYACAAAACEAG8g++8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t>At one time, the knob was set on a speed of +9 and was moved anti-clockwise 7 positions, before again being moved anti-clockwise 8 positions.</w:t>
            </w:r>
          </w:p>
          <w:p w:rsidR="001F4B1C" w:rsidRDefault="001F4B1C" w:rsidP="001F4B1C">
            <w:pPr>
              <w:pStyle w:val="QuestionStyle"/>
            </w:pPr>
            <w:r>
              <w:t>What speed will it be set on after this?</w:t>
            </w:r>
          </w:p>
          <w:p w:rsidR="001F4B1C" w:rsidRPr="0020113E" w:rsidRDefault="001F4B1C" w:rsidP="001F4B1C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568F00CB" wp14:editId="471E559F">
                      <wp:simplePos x="0" y="0"/>
                      <wp:positionH relativeFrom="column">
                        <wp:posOffset>305292</wp:posOffset>
                      </wp:positionH>
                      <wp:positionV relativeFrom="paragraph">
                        <wp:posOffset>46935</wp:posOffset>
                      </wp:positionV>
                      <wp:extent cx="4415790" cy="114300"/>
                      <wp:effectExtent l="0" t="0" r="22860" b="1905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066241" id="Group 63" o:spid="_x0000_s1026" style="position:absolute;margin-left:24.05pt;margin-top:3.7pt;width:347.7pt;height:9pt;z-index:25180569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Qk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MF/C7Uv8ATL/AwAA//8DAFBLAQItABQABgAIAAAAIQDb4fbL7gAAAIUBAAATAAAAAAAAAAAA&#10;AAAAAAAAAABbQ29udGVudF9UeXBlc10ueG1sUEsBAi0AFAAGAAgAAAAhAFr0LFu/AAAAFQEAAAsA&#10;AAAAAAAAAAAAAAAAHwEAAF9yZWxzLy5yZWxzUEsBAi0AFAAGAAgAAAAhAOtAdCT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6116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–8                                –6                                  –3                                   0</w:t>
            </w:r>
          </w:p>
        </w:tc>
      </w:tr>
      <w:tr w:rsidR="001F4B1C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F4B1C" w:rsidRPr="001B3341" w:rsidRDefault="001F4B1C" w:rsidP="001F4B1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257688" w:rsidRDefault="001F4B1C" w:rsidP="001F4B1C">
            <w:pPr>
              <w:pStyle w:val="QuestionStyle"/>
              <w:rPr>
                <w:b/>
              </w:rPr>
            </w:pPr>
            <w:r w:rsidRPr="00257688">
              <w:rPr>
                <w:b/>
              </w:rPr>
              <w:t>Questions 6 – 10 refer to the following:</w:t>
            </w:r>
          </w:p>
          <w:p w:rsidR="001F4B1C" w:rsidRDefault="001F4B1C" w:rsidP="001F4B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644E6">
              <w:rPr>
                <w:rFonts w:ascii="Times New Roman" w:hAnsi="Times New Roman"/>
                <w:sz w:val="24"/>
                <w:szCs w:val="24"/>
              </w:rPr>
              <w:t>The statement below was provi</w:t>
            </w:r>
            <w:r>
              <w:rPr>
                <w:rFonts w:ascii="Times New Roman" w:hAnsi="Times New Roman"/>
                <w:sz w:val="24"/>
                <w:szCs w:val="24"/>
              </w:rPr>
              <w:t>ded by Natcom Bank for Elise’s Account for March.</w:t>
            </w:r>
          </w:p>
          <w:p w:rsidR="001F4B1C" w:rsidRDefault="001F4B1C" w:rsidP="001F4B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tbl>
            <w:tblPr>
              <w:tblStyle w:val="TableGrid1"/>
              <w:tblW w:w="0" w:type="auto"/>
              <w:tblLayout w:type="fixed"/>
              <w:tblCellMar>
                <w:top w:w="57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2758"/>
            </w:tblGrid>
            <w:tr w:rsidR="001F4B1C" w:rsidTr="004B73B1">
              <w:tc>
                <w:tcPr>
                  <w:tcW w:w="2758" w:type="dxa"/>
                  <w:shd w:val="clear" w:color="auto" w:fill="595959" w:themeFill="text1" w:themeFillTint="A6"/>
                </w:tcPr>
                <w:p w:rsidR="001F4B1C" w:rsidRPr="00B9133C" w:rsidRDefault="001F4B1C" w:rsidP="001F4B1C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758" w:type="dxa"/>
                  <w:shd w:val="clear" w:color="auto" w:fill="595959" w:themeFill="text1" w:themeFillTint="A6"/>
                </w:tcPr>
                <w:p w:rsidR="001F4B1C" w:rsidRPr="00B9133C" w:rsidRDefault="001F4B1C" w:rsidP="001F4B1C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Transaction</w:t>
                  </w:r>
                </w:p>
              </w:tc>
              <w:tc>
                <w:tcPr>
                  <w:tcW w:w="2758" w:type="dxa"/>
                  <w:shd w:val="clear" w:color="auto" w:fill="595959" w:themeFill="text1" w:themeFillTint="A6"/>
                </w:tcPr>
                <w:p w:rsidR="001F4B1C" w:rsidRPr="00B9133C" w:rsidRDefault="001F4B1C" w:rsidP="001F4B1C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Balance</w:t>
                  </w:r>
                </w:p>
              </w:tc>
            </w:tr>
            <w:tr w:rsidR="001F4B1C" w:rsidTr="004B73B1">
              <w:tc>
                <w:tcPr>
                  <w:tcW w:w="2758" w:type="dxa"/>
                </w:tcPr>
                <w:p w:rsidR="001F4B1C" w:rsidRDefault="001F4B1C" w:rsidP="001F4B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/ 3 / 2017</w:t>
                  </w:r>
                </w:p>
              </w:tc>
              <w:tc>
                <w:tcPr>
                  <w:tcW w:w="2758" w:type="dxa"/>
                </w:tcPr>
                <w:p w:rsidR="001F4B1C" w:rsidRDefault="001F4B1C" w:rsidP="001F4B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pening Balance</w:t>
                  </w:r>
                </w:p>
              </w:tc>
              <w:tc>
                <w:tcPr>
                  <w:tcW w:w="2758" w:type="dxa"/>
                </w:tcPr>
                <w:p w:rsidR="001F4B1C" w:rsidRDefault="001F4B1C" w:rsidP="001F4B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$100</w:t>
                  </w:r>
                  <w:r w:rsidR="00456D46">
                    <w:rPr>
                      <w:rFonts w:ascii="Times New Roman" w:hAnsi="Times New Roman"/>
                      <w:sz w:val="24"/>
                      <w:szCs w:val="24"/>
                    </w:rPr>
                    <w:t>.00</w:t>
                  </w:r>
                </w:p>
              </w:tc>
            </w:tr>
            <w:tr w:rsidR="00456D46" w:rsidTr="004B73B1">
              <w:tc>
                <w:tcPr>
                  <w:tcW w:w="2758" w:type="dxa"/>
                </w:tcPr>
                <w:p w:rsidR="00456D46" w:rsidRDefault="00456D46" w:rsidP="00456D4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 / 3 / 2017</w:t>
                  </w:r>
                </w:p>
              </w:tc>
              <w:tc>
                <w:tcPr>
                  <w:tcW w:w="2758" w:type="dxa"/>
                </w:tcPr>
                <w:p w:rsidR="00456D46" w:rsidRDefault="00456D46" w:rsidP="00456D4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thdrawal of $60</w:t>
                  </w:r>
                </w:p>
              </w:tc>
              <w:tc>
                <w:tcPr>
                  <w:tcW w:w="2758" w:type="dxa"/>
                </w:tcPr>
                <w:p w:rsidR="00456D46" w:rsidRPr="007A6773" w:rsidRDefault="00456D46" w:rsidP="00456D46">
                  <w:pP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$40.00</w:t>
                  </w:r>
                </w:p>
              </w:tc>
            </w:tr>
            <w:tr w:rsidR="00456D46" w:rsidTr="004B73B1">
              <w:tc>
                <w:tcPr>
                  <w:tcW w:w="2758" w:type="dxa"/>
                </w:tcPr>
                <w:p w:rsidR="00456D46" w:rsidRDefault="00456D46" w:rsidP="00456D4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 / 3 / 2017</w:t>
                  </w:r>
                </w:p>
              </w:tc>
              <w:tc>
                <w:tcPr>
                  <w:tcW w:w="2758" w:type="dxa"/>
                </w:tcPr>
                <w:p w:rsidR="00456D46" w:rsidRDefault="00456D46" w:rsidP="00456D4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thdrawal of $80</w:t>
                  </w:r>
                </w:p>
              </w:tc>
              <w:tc>
                <w:tcPr>
                  <w:tcW w:w="2758" w:type="dxa"/>
                </w:tcPr>
                <w:p w:rsidR="00456D46" w:rsidRPr="007A6773" w:rsidRDefault="00456D46" w:rsidP="00456D46">
                  <w:pP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$40.00</w:t>
                  </w:r>
                </w:p>
              </w:tc>
            </w:tr>
            <w:tr w:rsidR="00456D46" w:rsidTr="004B73B1">
              <w:tc>
                <w:tcPr>
                  <w:tcW w:w="2758" w:type="dxa"/>
                </w:tcPr>
                <w:p w:rsidR="00456D46" w:rsidRDefault="00456D46" w:rsidP="00456D4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/ 3 / 2017</w:t>
                  </w:r>
                </w:p>
              </w:tc>
              <w:tc>
                <w:tcPr>
                  <w:tcW w:w="2758" w:type="dxa"/>
                </w:tcPr>
                <w:p w:rsidR="00456D46" w:rsidRDefault="00456D46" w:rsidP="00456D4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posit of $30</w:t>
                  </w:r>
                </w:p>
              </w:tc>
              <w:tc>
                <w:tcPr>
                  <w:tcW w:w="2758" w:type="dxa"/>
                </w:tcPr>
                <w:p w:rsidR="00456D46" w:rsidRPr="007A6773" w:rsidRDefault="00456D46" w:rsidP="00456D46">
                  <w:pP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$10.00</w:t>
                  </w:r>
                </w:p>
              </w:tc>
            </w:tr>
            <w:tr w:rsidR="00456D46" w:rsidTr="004B73B1">
              <w:tc>
                <w:tcPr>
                  <w:tcW w:w="2758" w:type="dxa"/>
                </w:tcPr>
                <w:p w:rsidR="00456D46" w:rsidRDefault="00456D46" w:rsidP="00456D4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 / 3 / 2017</w:t>
                  </w:r>
                </w:p>
              </w:tc>
              <w:tc>
                <w:tcPr>
                  <w:tcW w:w="2758" w:type="dxa"/>
                </w:tcPr>
                <w:p w:rsidR="00456D46" w:rsidRDefault="00456D46" w:rsidP="00456D4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posit of $90</w:t>
                  </w:r>
                </w:p>
              </w:tc>
              <w:tc>
                <w:tcPr>
                  <w:tcW w:w="2758" w:type="dxa"/>
                </w:tcPr>
                <w:p w:rsidR="00456D46" w:rsidRPr="00B9133C" w:rsidRDefault="00456D46" w:rsidP="00456D46">
                  <w:pPr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</w:p>
              </w:tc>
            </w:tr>
            <w:tr w:rsidR="00456D46" w:rsidTr="004B73B1">
              <w:tc>
                <w:tcPr>
                  <w:tcW w:w="2758" w:type="dxa"/>
                </w:tcPr>
                <w:p w:rsidR="00456D46" w:rsidRDefault="00456D46" w:rsidP="00456D4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 / 3 / 2017</w:t>
                  </w:r>
                </w:p>
              </w:tc>
              <w:tc>
                <w:tcPr>
                  <w:tcW w:w="2758" w:type="dxa"/>
                </w:tcPr>
                <w:p w:rsidR="00456D46" w:rsidRDefault="00456D46" w:rsidP="00456D4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thdrawal of $120</w:t>
                  </w:r>
                </w:p>
              </w:tc>
              <w:tc>
                <w:tcPr>
                  <w:tcW w:w="2758" w:type="dxa"/>
                </w:tcPr>
                <w:p w:rsidR="00456D46" w:rsidRPr="00B9133C" w:rsidRDefault="00456D46" w:rsidP="00456D46">
                  <w:pPr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</w:p>
              </w:tc>
            </w:tr>
            <w:tr w:rsidR="00456D46" w:rsidTr="004B73B1">
              <w:tc>
                <w:tcPr>
                  <w:tcW w:w="2758" w:type="dxa"/>
                </w:tcPr>
                <w:p w:rsidR="00456D46" w:rsidRDefault="00456D46" w:rsidP="00456D4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 / 3 / 2017</w:t>
                  </w:r>
                </w:p>
              </w:tc>
              <w:tc>
                <w:tcPr>
                  <w:tcW w:w="2758" w:type="dxa"/>
                </w:tcPr>
                <w:p w:rsidR="00456D46" w:rsidRDefault="00456D46" w:rsidP="00456D4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</w:tcPr>
                <w:p w:rsidR="00456D46" w:rsidRPr="007A6773" w:rsidRDefault="00456D46" w:rsidP="00456D46">
                  <w:pP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</w:pPr>
                </w:p>
              </w:tc>
            </w:tr>
          </w:tbl>
          <w:p w:rsidR="001F4B1C" w:rsidRDefault="001F4B1C" w:rsidP="001F4B1C">
            <w:pPr>
              <w:pStyle w:val="QuestionStyle"/>
            </w:pPr>
          </w:p>
        </w:tc>
      </w:tr>
      <w:tr w:rsidR="001F4B1C" w:rsidRPr="00F97437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balance on 21 / </w:t>
            </w:r>
            <w:r w:rsidR="00456D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17?</w:t>
            </w:r>
            <w:r>
              <w:rPr>
                <w:noProof/>
                <w:lang w:eastAsia="en-AU"/>
              </w:rPr>
              <w:t xml:space="preserve"> </w:t>
            </w:r>
          </w:p>
          <w:p w:rsidR="001F4B1C" w:rsidRPr="00F97437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6AABF2E1" wp14:editId="619186F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0844</wp:posOffset>
                      </wp:positionV>
                      <wp:extent cx="4362450" cy="114300"/>
                      <wp:effectExtent l="0" t="0" r="19050" b="1905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5E385D" id="Group 48" o:spid="_x0000_s1026" style="position:absolute;margin-left:16pt;margin-top:4pt;width:343.5pt;height:9pt;z-index:2517616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ar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O4/Zqv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nr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PrcWevBAAAA2wAAAA8AAAAA&#10;AAAAAAAAAAAABwIAAGRycy9kb3ducmV2LnhtbFBLBQYAAAAAAwADALcAAAD1Ag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xwxQAAANsAAAAPAAAAZHJzL2Rvd25yZXYueG1sRI9Ba8JA&#10;FITvQv/D8gq9SLNR0M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CVkPxwxQAAANsAAAAP&#10;AAAAAAAAAAAAAAAAAAcCAABkcnMvZG93bnJldi54bWxQSwUGAAAAAAMAAwC3AAAA+QI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IH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GVCYgf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56D46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  <w:r w:rsidR="00456D46">
              <w:rPr>
                <w:rFonts w:ascii="Times New Roman" w:hAnsi="Times New Roman"/>
                <w:sz w:val="24"/>
                <w:szCs w:val="24"/>
              </w:rPr>
              <w:t>–$100.00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</w:t>
            </w:r>
            <w:r w:rsidR="00456D4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="00456D46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  <w:r w:rsidR="00456D46">
              <w:rPr>
                <w:rFonts w:ascii="Times New Roman" w:hAnsi="Times New Roman"/>
                <w:sz w:val="24"/>
                <w:szCs w:val="24"/>
              </w:rPr>
              <w:t>–$80.00</w:t>
            </w:r>
            <w:r w:rsidR="00456D4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</w:t>
            </w:r>
            <w:r w:rsidR="00456D46">
              <w:rPr>
                <w:rFonts w:ascii="Times New Roman" w:hAnsi="Times New Roman"/>
                <w:sz w:val="24"/>
                <w:szCs w:val="24"/>
              </w:rPr>
              <w:t>$80.00</w:t>
            </w:r>
            <w:r w:rsidR="00456D4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</w:t>
            </w:r>
            <w:r w:rsidR="00456D46">
              <w:rPr>
                <w:rFonts w:ascii="Times New Roman" w:hAnsi="Times New Roman"/>
                <w:sz w:val="24"/>
                <w:szCs w:val="24"/>
              </w:rPr>
              <w:t>$100.00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</w:t>
            </w:r>
            <w:r w:rsidRPr="0006116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</w:t>
            </w:r>
          </w:p>
        </w:tc>
      </w:tr>
      <w:tr w:rsidR="001F4B1C" w:rsidRPr="00F97437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6F39AC8" wp14:editId="6A85B775">
                      <wp:simplePos x="0" y="0"/>
                      <wp:positionH relativeFrom="column">
                        <wp:posOffset>3050225</wp:posOffset>
                      </wp:positionH>
                      <wp:positionV relativeFrom="paragraph">
                        <wp:posOffset>134060</wp:posOffset>
                      </wp:positionV>
                      <wp:extent cx="754380" cy="373380"/>
                      <wp:effectExtent l="0" t="0" r="26670" b="2667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822D7" id="Rectangle 42" o:spid="_x0000_s1026" style="position:absolute;margin-left:240.2pt;margin-top:10.55pt;width:59.4pt;height:2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5M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XxK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="00456D46">
              <w:rPr>
                <w:rFonts w:ascii="Times New Roman" w:hAnsi="Times New Roman"/>
                <w:sz w:val="24"/>
                <w:szCs w:val="24"/>
              </w:rPr>
              <w:t>What is the balance on 25 /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17?</w:t>
            </w:r>
          </w:p>
          <w:p w:rsidR="001F4B1C" w:rsidRPr="00F97437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B1C" w:rsidRPr="00F97437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Default="00456D46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the 30 / 3</w:t>
            </w:r>
            <w:r w:rsidR="001F4B1C">
              <w:rPr>
                <w:rFonts w:ascii="Times New Roman" w:hAnsi="Times New Roman"/>
                <w:sz w:val="24"/>
                <w:szCs w:val="24"/>
              </w:rPr>
              <w:t xml:space="preserve"> / 2017 </w:t>
            </w:r>
            <w:r>
              <w:rPr>
                <w:rFonts w:ascii="Times New Roman" w:hAnsi="Times New Roman"/>
                <w:sz w:val="24"/>
                <w:szCs w:val="24"/>
              </w:rPr>
              <w:t>Elise</w:t>
            </w:r>
            <w:r w:rsidR="001F4B1C">
              <w:rPr>
                <w:rFonts w:ascii="Times New Roman" w:hAnsi="Times New Roman"/>
                <w:sz w:val="24"/>
                <w:szCs w:val="24"/>
              </w:rPr>
              <w:t xml:space="preserve"> makes a transaction that brings the balance to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$10.00</w:t>
            </w:r>
          </w:p>
          <w:p w:rsidR="001F4B1C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transaction?</w:t>
            </w:r>
          </w:p>
          <w:p w:rsidR="001F4B1C" w:rsidRDefault="001F4B1C" w:rsidP="001F4B1C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26DBE450" wp14:editId="5CD29E9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6876</wp:posOffset>
                      </wp:positionV>
                      <wp:extent cx="2724150" cy="388620"/>
                      <wp:effectExtent l="0" t="0" r="19050" b="1143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8237AF" id="Group 3" o:spid="_x0000_s1026" style="position:absolute;margin-left:29.8pt;margin-top:2.1pt;width:214.5pt;height:30.6pt;z-index:251763712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Deposit of</w:t>
            </w:r>
            <w:r w:rsidR="00456D46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  <w:r w:rsidR="00456D46">
              <w:rPr>
                <w:rFonts w:ascii="Times New Roman" w:hAnsi="Times New Roman"/>
                <w:sz w:val="24"/>
                <w:szCs w:val="24"/>
              </w:rPr>
              <w:t>$3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Deposit of </w:t>
            </w:r>
            <w:r w:rsidR="00456D46">
              <w:rPr>
                <w:rFonts w:ascii="Times New Roman" w:hAnsi="Times New Roman"/>
                <w:sz w:val="24"/>
                <w:szCs w:val="24"/>
              </w:rPr>
              <w:t>$50.00</w:t>
            </w:r>
          </w:p>
          <w:p w:rsidR="001F4B1C" w:rsidRPr="00F97437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Withdrawal of </w:t>
            </w:r>
            <w:r w:rsidR="00456D46">
              <w:rPr>
                <w:rFonts w:ascii="Times New Roman" w:hAnsi="Times New Roman"/>
                <w:sz w:val="24"/>
                <w:szCs w:val="24"/>
              </w:rPr>
              <w:t>$3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56D46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drawal of </w:t>
            </w:r>
            <w:r w:rsidR="00456D46">
              <w:rPr>
                <w:rFonts w:ascii="Times New Roman" w:hAnsi="Times New Roman"/>
                <w:sz w:val="24"/>
                <w:szCs w:val="24"/>
              </w:rPr>
              <w:t>$5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1F4B1C" w:rsidRPr="00F97437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F4B1C" w:rsidRPr="001B3341" w:rsidRDefault="001F4B1C" w:rsidP="001F4B1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er in the year her account statement showed the following.</w:t>
            </w:r>
          </w:p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2758"/>
            </w:tblGrid>
            <w:tr w:rsidR="001F4B1C" w:rsidTr="004B73B1">
              <w:tc>
                <w:tcPr>
                  <w:tcW w:w="2758" w:type="dxa"/>
                  <w:shd w:val="clear" w:color="auto" w:fill="5F497A" w:themeFill="accent4" w:themeFillShade="BF"/>
                </w:tcPr>
                <w:p w:rsidR="001F4B1C" w:rsidRPr="00B9133C" w:rsidRDefault="001F4B1C" w:rsidP="001F4B1C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758" w:type="dxa"/>
                  <w:shd w:val="clear" w:color="auto" w:fill="5F497A" w:themeFill="accent4" w:themeFillShade="BF"/>
                </w:tcPr>
                <w:p w:rsidR="001F4B1C" w:rsidRPr="00B9133C" w:rsidRDefault="001F4B1C" w:rsidP="001F4B1C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Transaction</w:t>
                  </w:r>
                </w:p>
              </w:tc>
              <w:tc>
                <w:tcPr>
                  <w:tcW w:w="2758" w:type="dxa"/>
                  <w:shd w:val="clear" w:color="auto" w:fill="5F497A" w:themeFill="accent4" w:themeFillShade="BF"/>
                </w:tcPr>
                <w:p w:rsidR="001F4B1C" w:rsidRPr="00B9133C" w:rsidRDefault="001F4B1C" w:rsidP="001F4B1C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Balance</w:t>
                  </w:r>
                </w:p>
              </w:tc>
            </w:tr>
            <w:tr w:rsidR="001F4B1C" w:rsidTr="004B73B1">
              <w:tc>
                <w:tcPr>
                  <w:tcW w:w="2758" w:type="dxa"/>
                </w:tcPr>
                <w:p w:rsidR="001F4B1C" w:rsidRDefault="00456D46" w:rsidP="001F4B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/ 5</w:t>
                  </w:r>
                  <w:r w:rsidR="001F4B1C">
                    <w:rPr>
                      <w:rFonts w:ascii="Times New Roman" w:hAnsi="Times New Roman"/>
                      <w:sz w:val="24"/>
                      <w:szCs w:val="24"/>
                    </w:rPr>
                    <w:t xml:space="preserve"> / 2017</w:t>
                  </w:r>
                </w:p>
              </w:tc>
              <w:tc>
                <w:tcPr>
                  <w:tcW w:w="2758" w:type="dxa"/>
                </w:tcPr>
                <w:p w:rsidR="001F4B1C" w:rsidRDefault="001F4B1C" w:rsidP="001F4B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pening balance</w:t>
                  </w:r>
                </w:p>
              </w:tc>
              <w:tc>
                <w:tcPr>
                  <w:tcW w:w="2758" w:type="dxa"/>
                </w:tcPr>
                <w:p w:rsidR="001F4B1C" w:rsidRDefault="001F4B1C" w:rsidP="001F4B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F4B1C" w:rsidTr="004B73B1">
              <w:tc>
                <w:tcPr>
                  <w:tcW w:w="2758" w:type="dxa"/>
                </w:tcPr>
                <w:p w:rsidR="001F4B1C" w:rsidRDefault="00456D46" w:rsidP="001F4B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/ 5</w:t>
                  </w:r>
                  <w:r w:rsidR="001F4B1C">
                    <w:rPr>
                      <w:rFonts w:ascii="Times New Roman" w:hAnsi="Times New Roman"/>
                      <w:sz w:val="24"/>
                      <w:szCs w:val="24"/>
                    </w:rPr>
                    <w:t xml:space="preserve"> / 2017</w:t>
                  </w:r>
                </w:p>
              </w:tc>
              <w:tc>
                <w:tcPr>
                  <w:tcW w:w="2758" w:type="dxa"/>
                </w:tcPr>
                <w:p w:rsidR="001F4B1C" w:rsidRDefault="00456D46" w:rsidP="001F4B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thdrawal of $15</w:t>
                  </w:r>
                  <w:r w:rsidR="001F4B1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58" w:type="dxa"/>
                </w:tcPr>
                <w:p w:rsidR="001F4B1C" w:rsidRPr="0038642C" w:rsidRDefault="001F4B1C" w:rsidP="001F4B1C">
                  <w:pP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56D46"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  <w:t xml:space="preserve"> </w:t>
                  </w:r>
                  <w:r w:rsidR="00456D46">
                    <w:rPr>
                      <w:rFonts w:ascii="Times New Roman" w:hAnsi="Times New Roman"/>
                      <w:sz w:val="24"/>
                      <w:szCs w:val="24"/>
                    </w:rPr>
                    <w:t>–$70.00</w:t>
                  </w:r>
                </w:p>
              </w:tc>
            </w:tr>
            <w:tr w:rsidR="001F4B1C" w:rsidTr="004B73B1">
              <w:tc>
                <w:tcPr>
                  <w:tcW w:w="2758" w:type="dxa"/>
                </w:tcPr>
                <w:p w:rsidR="001F4B1C" w:rsidRDefault="00456D46" w:rsidP="001F4B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/ 5</w:t>
                  </w:r>
                  <w:r w:rsidR="001F4B1C">
                    <w:rPr>
                      <w:rFonts w:ascii="Times New Roman" w:hAnsi="Times New Roman"/>
                      <w:sz w:val="24"/>
                      <w:szCs w:val="24"/>
                    </w:rPr>
                    <w:t xml:space="preserve"> / 2017</w:t>
                  </w:r>
                </w:p>
              </w:tc>
              <w:tc>
                <w:tcPr>
                  <w:tcW w:w="2758" w:type="dxa"/>
                </w:tcPr>
                <w:p w:rsidR="001F4B1C" w:rsidRDefault="001F4B1C" w:rsidP="001F4B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</w:tcPr>
                <w:p w:rsidR="001F4B1C" w:rsidRPr="007A6773" w:rsidRDefault="001F4B1C" w:rsidP="001F4B1C">
                  <w:pP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56D46"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  <w:t xml:space="preserve"> </w:t>
                  </w:r>
                  <w:r w:rsidR="00456D46">
                    <w:rPr>
                      <w:rFonts w:ascii="Times New Roman" w:hAnsi="Times New Roman"/>
                      <w:sz w:val="24"/>
                      <w:szCs w:val="24"/>
                    </w:rPr>
                    <w:t>–$110.00</w:t>
                  </w:r>
                </w:p>
              </w:tc>
            </w:tr>
          </w:tbl>
          <w:p w:rsidR="001F4B1C" w:rsidRPr="00F97437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B1C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opening balance?</w:t>
            </w:r>
          </w:p>
          <w:p w:rsidR="001F4B1C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71BC6CD" wp14:editId="1FA6712E">
                      <wp:simplePos x="0" y="0"/>
                      <wp:positionH relativeFrom="column">
                        <wp:posOffset>4401960</wp:posOffset>
                      </wp:positionH>
                      <wp:positionV relativeFrom="paragraph">
                        <wp:posOffset>63761</wp:posOffset>
                      </wp:positionV>
                      <wp:extent cx="854805" cy="373380"/>
                      <wp:effectExtent l="0" t="0" r="2159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80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8825D" id="Rectangle 21" o:spid="_x0000_s1026" style="position:absolute;margin-left:346.6pt;margin-top:5pt;width:67.3pt;height:2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   </w:t>
            </w:r>
          </w:p>
          <w:p w:rsidR="001F4B1C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B1C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F50A8DC" wp14:editId="646ACDC5">
                      <wp:simplePos x="0" y="0"/>
                      <wp:positionH relativeFrom="column">
                        <wp:posOffset>3103425</wp:posOffset>
                      </wp:positionH>
                      <wp:positionV relativeFrom="paragraph">
                        <wp:posOffset>134073</wp:posOffset>
                      </wp:positionV>
                      <wp:extent cx="2429370" cy="373380"/>
                      <wp:effectExtent l="0" t="0" r="28575" b="2667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93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9EB72" id="Rectangle 350" o:spid="_x0000_s1026" style="position:absolute;margin-left:244.35pt;margin-top:10.55pt;width:191.3pt;height:29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hat t</w:t>
            </w:r>
            <w:r w:rsidR="00456D46">
              <w:rPr>
                <w:rFonts w:ascii="Times New Roman" w:hAnsi="Times New Roman"/>
                <w:sz w:val="24"/>
                <w:szCs w:val="24"/>
              </w:rPr>
              <w:t>ransaction did she make on 5 /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17?</w: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1F4B1C" w:rsidRPr="00F2109D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F5425F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064F434" wp14:editId="6BF94F79">
                      <wp:simplePos x="0" y="0"/>
                      <wp:positionH relativeFrom="column">
                        <wp:posOffset>4542177</wp:posOffset>
                      </wp:positionH>
                      <wp:positionV relativeFrom="paragraph">
                        <wp:posOffset>106045</wp:posOffset>
                      </wp:positionV>
                      <wp:extent cx="754380" cy="37338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1C2FC" id="Rectangle 22" o:spid="_x0000_s1026" style="position:absolute;margin-left:357.65pt;margin-top:8.35pt;width:59.4pt;height:29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+D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XRK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="00F5425F" w:rsidRPr="00F5425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12" w:dyaOrig="264">
                <v:shape id="_x0000_i1026" type="#_x0000_t75" style="width:57pt;height:14.25pt" o:ole="">
                  <v:imagedata r:id="rId10" o:title=""/>
                </v:shape>
                <o:OLEObject Type="Embed" ProgID="FXEquation.Equation" ShapeID="_x0000_i1026" DrawAspect="Content" ObjectID="_1556951633" r:id="rId11"/>
              </w:object>
            </w:r>
          </w:p>
        </w:tc>
      </w:tr>
      <w:tr w:rsidR="001F4B1C" w:rsidRPr="00121988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F5425F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25F" w:rsidRPr="00F5425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66" w:dyaOrig="264">
                <v:shape id="_x0000_i1027" type="#_x0000_t75" style="width:66.75pt;height:14.25pt" o:ole="">
                  <v:imagedata r:id="rId12" o:title=""/>
                </v:shape>
                <o:OLEObject Type="Embed" ProgID="FXEquation.Equation" ShapeID="_x0000_i1027" DrawAspect="Content" ObjectID="_1556951634" r:id="rId13"/>
              </w:object>
            </w:r>
            <w:r w:rsidRPr="00F5425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1F4B1C" w:rsidRPr="00121988" w:rsidRDefault="001F4B1C" w:rsidP="001F4B1C">
            <w:pPr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566AB40A" wp14:editId="5689D0CD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6510</wp:posOffset>
                      </wp:positionV>
                      <wp:extent cx="4415790" cy="114300"/>
                      <wp:effectExtent l="0" t="0" r="22860" b="19050"/>
                      <wp:wrapNone/>
                      <wp:docPr id="351" name="Group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C651DB" id="Group 351" o:spid="_x0000_s1026" style="position:absolute;margin-left:19.8pt;margin-top:1.3pt;width:347.7pt;height:9pt;z-index:25176780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14C02">
              <w:rPr>
                <w:rFonts w:ascii="Times New Roman" w:hAnsi="Times New Roman"/>
                <w:sz w:val="24"/>
                <w:szCs w:val="24"/>
              </w:rPr>
              <w:t xml:space="preserve">  –12                              –6                                  –3                                    3</w:t>
            </w:r>
          </w:p>
        </w:tc>
      </w:tr>
      <w:tr w:rsidR="001F4B1C" w:rsidRPr="00121988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814C02" w:rsidRDefault="001F4B1C" w:rsidP="001F4B1C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01C3B44" wp14:editId="561A5DAB">
                      <wp:simplePos x="0" y="0"/>
                      <wp:positionH relativeFrom="column">
                        <wp:posOffset>4606008</wp:posOffset>
                      </wp:positionH>
                      <wp:positionV relativeFrom="paragraph">
                        <wp:posOffset>198832</wp:posOffset>
                      </wp:positionV>
                      <wp:extent cx="754380" cy="373380"/>
                      <wp:effectExtent l="0" t="0" r="26670" b="2667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C0C4F" id="Rectangle 54" o:spid="_x0000_s1026" style="position:absolute;margin-left:362.7pt;margin-top:15.65pt;width:59.4pt;height:29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2I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WJO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="00814C02" w:rsidRPr="00814C02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541" w:dyaOrig="310">
                <v:shape id="_x0000_i1028" type="#_x0000_t75" style="width:86.25pt;height:16.5pt" o:ole="">
                  <v:imagedata r:id="rId14" o:title=""/>
                </v:shape>
                <o:OLEObject Type="Embed" ProgID="FXEquation.Equation" ShapeID="_x0000_i1028" DrawAspect="Content" ObjectID="_1556951635" r:id="rId15"/>
              </w:object>
            </w:r>
            <w:r w:rsidRPr="00814C02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1F4B1C" w:rsidRPr="00121988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1F4B1C" w:rsidRPr="00121988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B1C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8240EA" w:rsidRDefault="001F4B1C" w:rsidP="001F4B1C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C884B47" wp14:editId="23BCC912">
                      <wp:simplePos x="0" y="0"/>
                      <wp:positionH relativeFrom="column">
                        <wp:posOffset>4609900</wp:posOffset>
                      </wp:positionH>
                      <wp:positionV relativeFrom="paragraph">
                        <wp:posOffset>79552</wp:posOffset>
                      </wp:positionV>
                      <wp:extent cx="754380" cy="373380"/>
                      <wp:effectExtent l="0" t="0" r="26670" b="2667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5069A" id="Rectangle 55" o:spid="_x0000_s1026" style="position:absolute;margin-left:363pt;margin-top:6.25pt;width:59.4pt;height:29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Ug9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WJB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="00814C02" w:rsidRPr="008240E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06" w:dyaOrig="264">
                <v:shape id="_x0000_i1029" type="#_x0000_t75" style="width:79.5pt;height:15pt" o:ole="">
                  <v:imagedata r:id="rId16" o:title=""/>
                </v:shape>
                <o:OLEObject Type="Embed" ProgID="FXEquation.Equation" ShapeID="_x0000_i1029" DrawAspect="Content" ObjectID="_1556951636" r:id="rId17"/>
              </w:object>
            </w:r>
            <w:r w:rsidRPr="008240EA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1F4B1C" w:rsidRDefault="001F4B1C" w:rsidP="001F4B1C">
            <w:pPr>
              <w:rPr>
                <w:rFonts w:ascii="Times New Roman" w:hAnsi="Times New Roman"/>
                <w:noProof/>
                <w:lang w:eastAsia="en-AU"/>
              </w:rPr>
            </w:pPr>
          </w:p>
        </w:tc>
      </w:tr>
      <w:tr w:rsidR="001F4B1C" w:rsidRPr="00B9133C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814C02" w:rsidRDefault="00814C02" w:rsidP="001F4B1C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814C02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552" w:dyaOrig="310">
                <v:shape id="_x0000_i1030" type="#_x0000_t75" style="width:86.25pt;height:16.5pt" o:ole="">
                  <v:imagedata r:id="rId18" o:title=""/>
                </v:shape>
                <o:OLEObject Type="Embed" ProgID="FXEquation.Equation" ShapeID="_x0000_i1030" DrawAspect="Content" ObjectID="_1556951637" r:id="rId19"/>
              </w:object>
            </w:r>
            <w:r w:rsidR="001F4B1C" w:rsidRPr="00814C02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1F4B1C" w:rsidRPr="006F279A" w:rsidRDefault="00814C02" w:rsidP="001F4B1C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6D4A24D" wp14:editId="56635F74">
                      <wp:simplePos x="0" y="0"/>
                      <wp:positionH relativeFrom="column">
                        <wp:posOffset>4359910</wp:posOffset>
                      </wp:positionH>
                      <wp:positionV relativeFrom="paragraph">
                        <wp:posOffset>73025</wp:posOffset>
                      </wp:positionV>
                      <wp:extent cx="754380" cy="373380"/>
                      <wp:effectExtent l="0" t="0" r="26670" b="2667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8DF2D" id="Rectangle 70" o:spid="_x0000_s1026" style="position:absolute;margin-left:343.3pt;margin-top:5.75pt;width:59.4pt;height:29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V2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="001F4B1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F4B1C"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1F4B1C" w:rsidRPr="00B9133C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4B1C" w:rsidRPr="00121988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814C02" w:rsidRDefault="00814C02" w:rsidP="001F4B1C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814C02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132" w:dyaOrig="310">
                <v:shape id="_x0000_i1031" type="#_x0000_t75" style="width:61.5pt;height:16.5pt" o:ole="">
                  <v:imagedata r:id="rId20" o:title=""/>
                </v:shape>
                <o:OLEObject Type="Embed" ProgID="FXEquation.Equation" ShapeID="_x0000_i1031" DrawAspect="Content" ObjectID="_1556951638" r:id="rId21"/>
              </w:object>
            </w:r>
            <w:r w:rsidR="001F4B1C" w:rsidRPr="00814C02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1F4B1C" w:rsidRPr="006F279A" w:rsidRDefault="001F4B1C" w:rsidP="001F4B1C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1F4B1C" w:rsidRPr="00121988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313D7C6D" wp14:editId="1EDB2436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7036</wp:posOffset>
                      </wp:positionV>
                      <wp:extent cx="4415790" cy="114300"/>
                      <wp:effectExtent l="0" t="0" r="22860" b="19050"/>
                      <wp:wrapNone/>
                      <wp:docPr id="361" name="Group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6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00750A" id="Group 361" o:spid="_x0000_s1026" style="position:absolute;margin-left:23.6pt;margin-top:2.9pt;width:347.7pt;height:9pt;z-index:25177190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 w:rsidR="00814C02">
              <w:rPr>
                <w:rFonts w:ascii="Times New Roman" w:hAnsi="Times New Roman"/>
                <w:sz w:val="24"/>
                <w:szCs w:val="24"/>
              </w:rPr>
              <w:t>–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814C02">
              <w:rPr>
                <w:rFonts w:ascii="Times New Roman" w:hAnsi="Times New Roman"/>
                <w:sz w:val="24"/>
                <w:szCs w:val="24"/>
              </w:rPr>
              <w:t>–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814C02">
              <w:rPr>
                <w:rFonts w:ascii="Times New Roman" w:hAnsi="Times New Roman"/>
                <w:sz w:val="24"/>
                <w:szCs w:val="24"/>
              </w:rPr>
              <w:t xml:space="preserve">                    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14C02">
              <w:rPr>
                <w:rFonts w:ascii="Times New Roman" w:hAnsi="Times New Roman"/>
                <w:sz w:val="24"/>
                <w:szCs w:val="24"/>
              </w:rPr>
              <w:t xml:space="preserve">                              18</w:t>
            </w:r>
          </w:p>
        </w:tc>
      </w:tr>
      <w:tr w:rsidR="001F4B1C" w:rsidRPr="00121988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814C02" w:rsidRDefault="001F4B1C" w:rsidP="001F4B1C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808F173" wp14:editId="6A23ADB4">
                      <wp:simplePos x="0" y="0"/>
                      <wp:positionH relativeFrom="column">
                        <wp:posOffset>4607840</wp:posOffset>
                      </wp:positionH>
                      <wp:positionV relativeFrom="paragraph">
                        <wp:posOffset>55201</wp:posOffset>
                      </wp:positionV>
                      <wp:extent cx="754380" cy="373380"/>
                      <wp:effectExtent l="0" t="0" r="26670" b="2667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24F4C" id="Rectangle 66" o:spid="_x0000_s1026" style="position:absolute;margin-left:362.8pt;margin-top:4.35pt;width:59.4pt;height:29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ay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814C02" w:rsidRPr="00814C02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526" w:dyaOrig="310">
                <v:shape id="_x0000_i1032" type="#_x0000_t75" style="width:81pt;height:16.5pt" o:ole="">
                  <v:imagedata r:id="rId22" o:title=""/>
                </v:shape>
                <o:OLEObject Type="Embed" ProgID="FXEquation.Equation" ShapeID="_x0000_i1032" DrawAspect="Content" ObjectID="_1556951639" r:id="rId23"/>
              </w:object>
            </w:r>
            <w:r w:rsidRPr="00814C02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1F4B1C" w:rsidRPr="00121988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  <w:p w:rsidR="001F4B1C" w:rsidRPr="00121988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B1C" w:rsidRPr="00DD4459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706DFB" w:rsidRDefault="001F4B1C" w:rsidP="001F4B1C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5CBC5ED" wp14:editId="257518C0">
                      <wp:simplePos x="0" y="0"/>
                      <wp:positionH relativeFrom="column">
                        <wp:posOffset>4607849</wp:posOffset>
                      </wp:positionH>
                      <wp:positionV relativeFrom="paragraph">
                        <wp:posOffset>102959</wp:posOffset>
                      </wp:positionV>
                      <wp:extent cx="754380" cy="373380"/>
                      <wp:effectExtent l="0" t="0" r="26670" b="2667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683DD" id="Rectangle 67" o:spid="_x0000_s1026" style="position:absolute;margin-left:362.8pt;margin-top:8.1pt;width:59.4pt;height:2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="00706DFB" w:rsidRPr="00706DFB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646" w:dyaOrig="310">
                <v:shape id="_x0000_i1033" type="#_x0000_t75" style="width:87.75pt;height:16.5pt" o:ole="">
                  <v:imagedata r:id="rId24" o:title=""/>
                </v:shape>
                <o:OLEObject Type="Embed" ProgID="FXEquation.Equation" ShapeID="_x0000_i1033" DrawAspect="Content" ObjectID="_1556951640" r:id="rId25"/>
              </w:object>
            </w:r>
            <w:r w:rsidRPr="00706DFB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1F4B1C" w:rsidRPr="00DD4459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</w:tc>
      </w:tr>
      <w:tr w:rsidR="001F4B1C" w:rsidRPr="00121988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706DFB" w:rsidRDefault="00706DFB" w:rsidP="001F4B1C">
            <w:pPr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</w:pPr>
            <w:r w:rsidRPr="00706DFB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852" w:dyaOrig="310">
                <v:shape id="_x0000_i1034" type="#_x0000_t75" style="width:99pt;height:16.5pt" o:ole="">
                  <v:imagedata r:id="rId26" o:title=""/>
                </v:shape>
                <o:OLEObject Type="Embed" ProgID="FXEquation.Equation" ShapeID="_x0000_i1034" DrawAspect="Content" ObjectID="_1556951641" r:id="rId27"/>
              </w:object>
            </w:r>
          </w:p>
          <w:p w:rsidR="001F4B1C" w:rsidRPr="006F279A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1F4B1C" w:rsidRPr="00121988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184336C6" wp14:editId="6599062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7940</wp:posOffset>
                      </wp:positionV>
                      <wp:extent cx="4415790" cy="114300"/>
                      <wp:effectExtent l="0" t="0" r="22860" b="19050"/>
                      <wp:wrapNone/>
                      <wp:docPr id="366" name="Group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6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3F7DF7" id="Group 366" o:spid="_x0000_s1026" style="position:absolute;margin-left:18.5pt;margin-top:2.2pt;width:347.7pt;height:9pt;z-index:25177497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6C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             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706DFB">
              <w:rPr>
                <w:rFonts w:ascii="Times New Roman" w:hAnsi="Times New Roman"/>
                <w:sz w:val="24"/>
                <w:szCs w:val="24"/>
              </w:rPr>
              <w:t>–</w:t>
            </w:r>
            <w:r w:rsidR="007F6CC2">
              <w:rPr>
                <w:rFonts w:ascii="Times New Roman" w:hAnsi="Times New Roman"/>
                <w:sz w:val="24"/>
                <w:szCs w:val="24"/>
              </w:rPr>
              <w:t>1</w:t>
            </w:r>
            <w:r w:rsidR="00706D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7F6CC2">
              <w:rPr>
                <w:rFonts w:ascii="Times New Roman" w:hAnsi="Times New Roman"/>
                <w:sz w:val="24"/>
                <w:szCs w:val="24"/>
              </w:rPr>
              <w:t>–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06DFB">
              <w:rPr>
                <w:rFonts w:ascii="Times New Roman" w:hAnsi="Times New Roman"/>
                <w:sz w:val="24"/>
                <w:szCs w:val="24"/>
              </w:rPr>
              <w:t xml:space="preserve">                               12</w:t>
            </w:r>
          </w:p>
        </w:tc>
      </w:tr>
      <w:tr w:rsidR="001F4B1C" w:rsidRPr="00121988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Default="001F4B1C" w:rsidP="001F4B1C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FB" w:rsidRPr="00706DFB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952" w:dyaOrig="310">
                <v:shape id="_x0000_i1035" type="#_x0000_t75" style="width:158.25pt;height:16.5pt" o:ole="">
                  <v:imagedata r:id="rId28" o:title=""/>
                </v:shape>
                <o:OLEObject Type="Embed" ProgID="FXEquation.Equation" ShapeID="_x0000_i1035" DrawAspect="Content" ObjectID="_1556951642" r:id="rId29"/>
              </w:object>
            </w:r>
            <w:r w:rsidRPr="00706DFB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706DFB" w:rsidRPr="00706DFB" w:rsidRDefault="00706DFB" w:rsidP="001F4B1C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</w:p>
          <w:p w:rsidR="001F4B1C" w:rsidRPr="00121988" w:rsidRDefault="00706DFB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3A8EA153" wp14:editId="0CCFB0BE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7940</wp:posOffset>
                      </wp:positionV>
                      <wp:extent cx="4415790" cy="114300"/>
                      <wp:effectExtent l="0" t="0" r="22860" b="1905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1B424" id="Group 29" o:spid="_x0000_s1026" style="position:absolute;margin-left:15.3pt;margin-top:2.2pt;width:347.7pt;height:9pt;z-index:251776000;mso-height-relative:margin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="001F4B1C">
              <w:rPr>
                <w:rFonts w:ascii="Times New Roman" w:hAnsi="Times New Roman"/>
                <w:sz w:val="24"/>
                <w:szCs w:val="24"/>
              </w:rPr>
              <w:t xml:space="preserve">              –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4B1C">
              <w:rPr>
                <w:rFonts w:ascii="Times New Roman" w:hAnsi="Times New Roman"/>
                <w:sz w:val="24"/>
                <w:szCs w:val="24"/>
              </w:rPr>
              <w:t xml:space="preserve">                                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F4B1C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–2</w:t>
            </w:r>
            <w:r w:rsidR="001F4B1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2</w:t>
            </w:r>
            <w:r w:rsidR="001F4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4B1C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Default="007F6CC2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dry bed of Lake Eyre in</w:t>
            </w:r>
            <w:r w:rsidRPr="007F6CC2">
              <w:rPr>
                <w:rFonts w:ascii="Times New Roman" w:hAnsi="Times New Roman"/>
                <w:sz w:val="24"/>
                <w:szCs w:val="24"/>
              </w:rPr>
              <w:t xml:space="preserve"> South Australia, which is 15 metres below sea lev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e lowest point on the Australian Continent. A temporary tower which is 45 metres tall is erected on the lake bed</w:t>
            </w:r>
            <w:r w:rsidR="001F4B1C">
              <w:rPr>
                <w:rFonts w:ascii="Times New Roman" w:hAnsi="Times New Roman"/>
                <w:sz w:val="24"/>
                <w:szCs w:val="24"/>
              </w:rPr>
              <w:t xml:space="preserve">. What is the </w:t>
            </w:r>
            <w:r>
              <w:rPr>
                <w:rFonts w:ascii="Times New Roman" w:hAnsi="Times New Roman"/>
                <w:sz w:val="24"/>
                <w:szCs w:val="24"/>
              </w:rPr>
              <w:t>height of the tower, relative to sea level</w:t>
            </w:r>
            <w:r w:rsidR="001F4B1C">
              <w:rPr>
                <w:rFonts w:ascii="Times New Roman" w:hAnsi="Times New Roman"/>
                <w:sz w:val="24"/>
                <w:szCs w:val="24"/>
              </w:rPr>
              <w:t>?</w:t>
            </w:r>
            <w:r w:rsidR="001F4B1C">
              <w:rPr>
                <w:noProof/>
                <w:lang w:eastAsia="en-AU"/>
              </w:rPr>
              <w:t xml:space="preserve"> </w:t>
            </w:r>
          </w:p>
          <w:p w:rsidR="001F4B1C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6BC165C" wp14:editId="48B276C7">
                      <wp:simplePos x="0" y="0"/>
                      <wp:positionH relativeFrom="column">
                        <wp:posOffset>2233931</wp:posOffset>
                      </wp:positionH>
                      <wp:positionV relativeFrom="paragraph">
                        <wp:posOffset>192405</wp:posOffset>
                      </wp:positionV>
                      <wp:extent cx="2781300" cy="373380"/>
                      <wp:effectExtent l="0" t="0" r="1905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07715" id="Rectangle 74" o:spid="_x0000_s1026" style="position:absolute;margin-left:175.9pt;margin-top:15.15pt;width:219pt;height:29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1F4B1C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  <w:p w:rsidR="001F4B1C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B1C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playing </w:t>
            </w:r>
            <w:r w:rsidR="007F6CC2">
              <w:rPr>
                <w:rFonts w:ascii="Times New Roman" w:hAnsi="Times New Roman"/>
                <w:i/>
                <w:sz w:val="24"/>
                <w:szCs w:val="24"/>
              </w:rPr>
              <w:t>Excavate and</w:t>
            </w:r>
            <w:r w:rsidR="007F6CC2" w:rsidRPr="007F6CC2">
              <w:rPr>
                <w:rFonts w:ascii="Times New Roman" w:hAnsi="Times New Roman"/>
                <w:i/>
                <w:sz w:val="24"/>
                <w:szCs w:val="24"/>
              </w:rPr>
              <w:t xml:space="preserve"> Constru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6CC2">
              <w:rPr>
                <w:rFonts w:ascii="Times New Roman" w:hAnsi="Times New Roman"/>
                <w:sz w:val="24"/>
                <w:szCs w:val="24"/>
              </w:rPr>
              <w:t xml:space="preserve">Kynan </w:t>
            </w:r>
            <w:r>
              <w:rPr>
                <w:rFonts w:ascii="Times New Roman" w:hAnsi="Times New Roman"/>
                <w:sz w:val="24"/>
                <w:szCs w:val="24"/>
              </w:rPr>
              <w:t>res</w:t>
            </w:r>
            <w:r w:rsidR="007F6CC2">
              <w:rPr>
                <w:rFonts w:ascii="Times New Roman" w:hAnsi="Times New Roman"/>
                <w:sz w:val="24"/>
                <w:szCs w:val="24"/>
              </w:rPr>
              <w:t>umes the game with a score of 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, then he </w:t>
            </w:r>
            <w:r w:rsidR="007F6CC2">
              <w:rPr>
                <w:rFonts w:ascii="Times New Roman" w:hAnsi="Times New Roman"/>
                <w:sz w:val="24"/>
                <w:szCs w:val="24"/>
              </w:rPr>
              <w:t>gains another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000 points, before </w:t>
            </w:r>
            <w:r w:rsidR="007F6CC2">
              <w:rPr>
                <w:rFonts w:ascii="Times New Roman" w:hAnsi="Times New Roman"/>
                <w:sz w:val="24"/>
                <w:szCs w:val="24"/>
              </w:rPr>
              <w:t>losing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  <w:r w:rsidR="007F6CC2">
              <w:rPr>
                <w:rFonts w:ascii="Times New Roman" w:hAnsi="Times New Roman"/>
                <w:sz w:val="24"/>
                <w:szCs w:val="24"/>
              </w:rPr>
              <w:t>points and then losing another 7</w:t>
            </w:r>
            <w:r>
              <w:rPr>
                <w:rFonts w:ascii="Times New Roman" w:hAnsi="Times New Roman"/>
                <w:sz w:val="24"/>
                <w:szCs w:val="24"/>
              </w:rPr>
              <w:t>5 000 points, at which point he pauses the game. How many points does he have when he pauses?</w:t>
            </w:r>
          </w:p>
          <w:p w:rsidR="001F4B1C" w:rsidRDefault="001F4B1C" w:rsidP="00141DD1">
            <w:pPr>
              <w:tabs>
                <w:tab w:val="center" w:pos="45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1838258" wp14:editId="2D2C197A">
                      <wp:simplePos x="0" y="0"/>
                      <wp:positionH relativeFrom="column">
                        <wp:posOffset>3514002</wp:posOffset>
                      </wp:positionH>
                      <wp:positionV relativeFrom="paragraph">
                        <wp:posOffset>47640</wp:posOffset>
                      </wp:positionV>
                      <wp:extent cx="1531356" cy="373380"/>
                      <wp:effectExtent l="0" t="0" r="12065" b="2667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356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AB8D1" id="Rectangle 75" o:spid="_x0000_s1026" style="position:absolute;margin-left:276.7pt;margin-top:3.75pt;width:120.6pt;height:29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="00141DD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4B1C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4B1C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B1C" w:rsidRPr="00121988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121988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The numbers </w:t>
            </w:r>
            <w:r w:rsidR="007F6CC2" w:rsidRPr="007F6CC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96" w:dyaOrig="268">
                <v:shape id="_x0000_i1036" type="#_x0000_t75" style="width:64.5pt;height:12pt" o:ole="">
                  <v:imagedata r:id="rId30" o:title=""/>
                </v:shape>
                <o:OLEObject Type="Embed" ProgID="FXEquation.Equation" ShapeID="_x0000_i1036" DrawAspect="Content" ObjectID="_1556951643" r:id="rId31"/>
              </w:objec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>are marked on the number line below. Wh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e third number (labelled </w:t>
            </w:r>
            <w:r w:rsidR="00D57DDA" w:rsidRPr="00D57DDA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>) which is marked on the number line?</w:t>
            </w:r>
            <w:r>
              <w:rPr>
                <w:noProof/>
                <w:lang w:eastAsia="en-AU"/>
              </w:rPr>
              <w:t xml:space="preserve"> </w:t>
            </w:r>
          </w:p>
          <w:p w:rsidR="001F4B1C" w:rsidRPr="00121988" w:rsidRDefault="00861BFA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1440" w:dyaOrig="1440">
                <v:shape id="_x0000_s1051" type="#_x0000_t75" style="position:absolute;margin-left:4.75pt;margin-top:10.4pt;width:446.5pt;height:27.55pt;z-index:251796480">
                  <v:imagedata r:id="rId32" o:title=""/>
                </v:shape>
                <o:OLEObject Type="Embed" ProgID="FXDraw.Graphic" ShapeID="_x0000_s1051" DrawAspect="Content" ObjectID="_1556951697" r:id="rId33"/>
              </w:object>
            </w:r>
          </w:p>
          <w:p w:rsidR="001F4B1C" w:rsidRPr="00121988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1F4B1C" w:rsidRPr="00121988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FDA16F2" wp14:editId="3CAEF4AE">
                      <wp:simplePos x="0" y="0"/>
                      <wp:positionH relativeFrom="column">
                        <wp:posOffset>4811204</wp:posOffset>
                      </wp:positionH>
                      <wp:positionV relativeFrom="paragraph">
                        <wp:posOffset>59282</wp:posOffset>
                      </wp:positionV>
                      <wp:extent cx="754380" cy="373380"/>
                      <wp:effectExtent l="0" t="0" r="26670" b="2667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32688" id="Rectangle 76" o:spid="_x0000_s1026" style="position:absolute;margin-left:378.85pt;margin-top:4.65pt;width:59.4pt;height:2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1F4B1C" w:rsidRPr="00121988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1F4B1C" w:rsidRPr="00121988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 the numbers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DDA" w:rsidRPr="00D57DD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56" w:dyaOrig="268">
                <v:shape id="_x0000_i1038" type="#_x0000_t75" style="width:43.5pt;height:12pt" o:ole="">
                  <v:imagedata r:id="rId34" o:title=""/>
                </v:shape>
                <o:OLEObject Type="Embed" ProgID="FXEquation.Equation" ShapeID="_x0000_i1038" DrawAspect="Content" ObjectID="_1556951644" r:id="rId35"/>
              </w:objec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>on the number line below.</w:t>
            </w:r>
          </w:p>
          <w:p w:rsidR="001F4B1C" w:rsidRPr="00121988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4B1C" w:rsidRPr="00121988" w:rsidRDefault="00861BFA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1440" w:dyaOrig="1440">
                <v:shape id="_x0000_s1052" type="#_x0000_t75" style="position:absolute;margin-left:4.75pt;margin-top:7.6pt;width:377.8pt;height:22.65pt;z-index:251797504">
                  <v:imagedata r:id="rId36" o:title=""/>
                </v:shape>
                <o:OLEObject Type="Embed" ProgID="FXDraw.Graphic" ShapeID="_x0000_s1052" DrawAspect="Content" ObjectID="_1556951698" r:id="rId37"/>
              </w:object>
            </w:r>
          </w:p>
          <w:p w:rsidR="001F4B1C" w:rsidRPr="00121988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  <w:p w:rsidR="001F4B1C" w:rsidRPr="00121988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B1C" w:rsidRPr="0086117C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121988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What number is halfway between </w:t>
            </w:r>
            <w:r w:rsidR="004316CD" w:rsidRPr="004316C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75" w:dyaOrig="268">
                <v:shape id="_x0000_i1040" type="#_x0000_t75" style="width:54pt;height:12pt" o:ole="">
                  <v:imagedata r:id="rId38" o:title=""/>
                </v:shape>
                <o:OLEObject Type="Embed" ProgID="FXEquation.Equation" ShapeID="_x0000_i1040" DrawAspect="Content" ObjectID="_1556951645" r:id="rId3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on the number line?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4B1C" w:rsidRPr="00121988" w:rsidRDefault="00861BFA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1440" w:dyaOrig="1440">
                <v:shape id="_x0000_s1053" type="#_x0000_t75" style="position:absolute;margin-left:11.25pt;margin-top:11.5pt;width:436.45pt;height:28.95pt;z-index:251798528">
                  <v:imagedata r:id="rId40" o:title=""/>
                </v:shape>
                <o:OLEObject Type="Embed" ProgID="FXDraw.Graphic" ShapeID="_x0000_s1053" DrawAspect="Content" ObjectID="_1556951699" r:id="rId41"/>
              </w:object>
            </w:r>
          </w:p>
          <w:p w:rsidR="001F4B1C" w:rsidRPr="00121988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1F4B1C" w:rsidRPr="00DF6D58" w:rsidRDefault="001F4B1C" w:rsidP="001F4B1C">
            <w:pP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</w:pPr>
          </w:p>
          <w:p w:rsidR="001F4B1C" w:rsidRPr="0086117C" w:rsidRDefault="001F4B1C" w:rsidP="001F4B1C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DF6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1EED803B" wp14:editId="185D1E78">
                      <wp:simplePos x="0" y="0"/>
                      <wp:positionH relativeFrom="column">
                        <wp:posOffset>460581</wp:posOffset>
                      </wp:positionH>
                      <wp:positionV relativeFrom="paragraph">
                        <wp:posOffset>34925</wp:posOffset>
                      </wp:positionV>
                      <wp:extent cx="4415790" cy="114300"/>
                      <wp:effectExtent l="0" t="0" r="22860" b="19050"/>
                      <wp:wrapNone/>
                      <wp:docPr id="371" name="Group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7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C675CB" id="Group 371" o:spid="_x0000_s1026" style="position:absolute;margin-left:36.25pt;margin-top:2.75pt;width:347.7pt;height:9pt;z-index:25178009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   </w:t>
            </w:r>
            <w:r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 w:rsidR="004316CD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                                 </w:t>
            </w:r>
            <w:r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 w:rsidR="004316CD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                           </w:t>
            </w:r>
            <w:r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 w:rsidR="004316CD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      </w:t>
            </w:r>
            <w:r w:rsidR="004316CD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                  </w:t>
            </w:r>
            <w:r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 w:rsidR="004316CD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</w:tc>
      </w:tr>
      <w:tr w:rsidR="001F4B1C" w:rsidRPr="00121988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121988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>Re-write the numbers</w:t>
            </w:r>
            <w:r w:rsidRPr="001219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="004316CD" w:rsidRPr="004316CD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096" w:dyaOrig="308">
                <v:shape id="_x0000_i1042" type="#_x0000_t75" style="width:105pt;height:16.5pt" o:ole="">
                  <v:imagedata r:id="rId42" o:title=""/>
                </v:shape>
                <o:OLEObject Type="Embed" ProgID="FXEquation.Equation" ShapeID="_x0000_i1042" DrawAspect="Content" ObjectID="_1556951646" r:id="rId4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in as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>cending order.</w: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1F4B1C" w:rsidRPr="00121988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7669C90" wp14:editId="46911847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104140</wp:posOffset>
                      </wp:positionV>
                      <wp:extent cx="476250" cy="495300"/>
                      <wp:effectExtent l="8255" t="10160" r="10795" b="889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181C0" id="Rectangle 45" o:spid="_x0000_s1026" style="position:absolute;margin-left:292.95pt;margin-top:8.2pt;width:37.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75D3F13" wp14:editId="5F49893A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104140</wp:posOffset>
                      </wp:positionV>
                      <wp:extent cx="476250" cy="495300"/>
                      <wp:effectExtent l="8255" t="10160" r="10795" b="889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2194C" id="Rectangle 44" o:spid="_x0000_s1026" style="position:absolute;margin-left:234.45pt;margin-top:8.2pt;width:37.5pt;height:3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322614B" wp14:editId="78FB514F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104140</wp:posOffset>
                      </wp:positionV>
                      <wp:extent cx="476250" cy="495300"/>
                      <wp:effectExtent l="8255" t="10160" r="10795" b="889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B5324" id="Rectangle 43" o:spid="_x0000_s1026" style="position:absolute;margin-left:115.95pt;margin-top:8.2pt;width:37.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C6B4673" wp14:editId="1A7A8245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04140</wp:posOffset>
                      </wp:positionV>
                      <wp:extent cx="476250" cy="495300"/>
                      <wp:effectExtent l="8255" t="10160" r="10795" b="889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1BE34" id="Rectangle 41" o:spid="_x0000_s1026" style="position:absolute;margin-left:58.95pt;margin-top:8.2pt;width:37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8E45865" wp14:editId="1B2017E6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104140</wp:posOffset>
                      </wp:positionV>
                      <wp:extent cx="476250" cy="495300"/>
                      <wp:effectExtent l="8255" t="10160" r="10795" b="889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DCF82" id="Rectangle 40" o:spid="_x0000_s1026" style="position:absolute;margin-left:174.45pt;margin-top:8.2pt;width:37.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" strokeweight="1pt"/>
                  </w:pict>
                </mc:Fallback>
              </mc:AlternateContent>
            </w:r>
          </w:p>
          <w:p w:rsidR="001F4B1C" w:rsidRPr="00121988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  <w:p w:rsidR="001F4B1C" w:rsidRPr="00121988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1F4B1C" w:rsidRPr="00121988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B1C" w:rsidRPr="00121988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tatement is correct?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4B1C" w:rsidRDefault="00D325DD" w:rsidP="00D325DD">
            <w:pPr>
              <w:spacing w:after="240"/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00FCA95A" wp14:editId="77F994DE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57785</wp:posOffset>
                      </wp:positionV>
                      <wp:extent cx="2724150" cy="388620"/>
                      <wp:effectExtent l="0" t="0" r="19050" b="1143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2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1DB5BE" id="Group 23" o:spid="_x0000_s1026" style="position:absolute;margin-left:38.65pt;margin-top:4.55pt;width:214.5pt;height:30.6pt;z-index:251811840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SyVxAAAANsAAAAPAAAAZHJzL2Rvd25yZXYueG1sRI9Ba8JA&#10;FITvBf/D8gQvRTdKq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N3hLJXEAAAA2wAAAA8A&#10;AAAAAAAAAAAAAAAABwIAAGRycy9kb3ducmV2LnhtbFBLBQYAAAAAAwADALcAAAD4AgAAAAA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kO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LKtiQ7EAAAA2wAAAA8A&#10;AAAAAAAAAAAAAAAABwIAAGRycy9kb3ducmV2LnhtbFBLBQYAAAAAAwADALcAAAD4AgAAAAA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7LixAAAANs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zh+SX8ALl8AAAA//8DAFBLAQItABQABgAIAAAAIQDb4fbL7gAAAIUBAAATAAAAAAAAAAAA&#10;AAAAAAAAAABbQ29udGVudF9UeXBlc10ueG1sUEsBAi0AFAAGAAgAAAAhAFr0LFu/AAAAFQEAAAsA&#10;AAAAAAAAAAAAAAAAHwEAAF9yZWxzLy5yZWxzUEsBAi0AFAAGAAgAAAAhAC0zsuL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="001F4B1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F4B1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325D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92" w:dyaOrig="264">
                <v:shape id="_x0000_i1043" type="#_x0000_t75" style="width:44.25pt;height:13.5pt" o:ole="">
                  <v:imagedata r:id="rId44" o:title=""/>
                </v:shape>
                <o:OLEObject Type="Embed" ProgID="FXEquation.Equation" ShapeID="_x0000_i1043" DrawAspect="Content" ObjectID="_1556951647" r:id="rId45"/>
              </w:object>
            </w:r>
            <w:r w:rsidR="001F4B1C" w:rsidRPr="002F696A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1F4B1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         </w:t>
            </w:r>
            <w:r w:rsidR="001F4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5D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16" w:dyaOrig="264">
                <v:shape id="_x0000_i1044" type="#_x0000_t75" style="width:50.25pt;height:13.5pt" o:ole="">
                  <v:imagedata r:id="rId46" o:title=""/>
                </v:shape>
                <o:OLEObject Type="Embed" ProgID="FXEquation.Equation" ShapeID="_x0000_i1044" DrawAspect="Content" ObjectID="_1556951648" r:id="rId47"/>
              </w:object>
            </w:r>
          </w:p>
          <w:p w:rsidR="001F4B1C" w:rsidRPr="00D325DD" w:rsidRDefault="001F4B1C" w:rsidP="00D325DD">
            <w:pPr>
              <w:spacing w:after="24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325D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5DD" w:rsidRPr="00D325D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16" w:dyaOrig="264">
                <v:shape id="_x0000_i1045" type="#_x0000_t75" style="width:50.25pt;height:13.5pt" o:ole="">
                  <v:imagedata r:id="rId48" o:title=""/>
                </v:shape>
                <o:OLEObject Type="Embed" ProgID="FXEquation.Equation" ShapeID="_x0000_i1045" DrawAspect="Content" ObjectID="_1556951649" r:id="rId49"/>
              </w:object>
            </w:r>
            <w:r w:rsidRPr="002F696A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</w:t>
            </w:r>
            <w:r w:rsidR="00D325D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="00D325D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5DD" w:rsidRPr="00D325D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92" w:dyaOrig="264">
                <v:shape id="_x0000_i1046" type="#_x0000_t75" style="width:44.25pt;height:13.5pt" o:ole="">
                  <v:imagedata r:id="rId50" o:title=""/>
                </v:shape>
                <o:OLEObject Type="Embed" ProgID="FXEquation.Equation" ShapeID="_x0000_i1046" DrawAspect="Content" ObjectID="_1556951650" r:id="rId51"/>
              </w:object>
            </w:r>
          </w:p>
        </w:tc>
      </w:tr>
      <w:tr w:rsidR="001F4B1C" w:rsidRPr="00161976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121988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>Write the next two numbers in the number pattern.</w:t>
            </w:r>
          </w:p>
          <w:p w:rsidR="001F4B1C" w:rsidRPr="00D325DD" w:rsidRDefault="001F4B1C" w:rsidP="001F4B1C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D325DD" w:rsidRPr="00D325DD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4596" w:dyaOrig="766">
                <v:shape id="_x0000_i1047" type="#_x0000_t75" style="width:170.25pt;height:28.5pt" o:ole="">
                  <v:imagedata r:id="rId52" o:title=""/>
                </v:shape>
                <o:OLEObject Type="Embed" ProgID="FXEquation.Equation" ShapeID="_x0000_i1047" DrawAspect="Content" ObjectID="_1556951651" r:id="rId53"/>
              </w:object>
            </w:r>
            <w:r w:rsidRPr="00D325DD"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1F4B1C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F17E8C" w:rsidRDefault="00F17E8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F17E8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26" w:dyaOrig="264">
                <v:shape id="_x0000_i1048" type="#_x0000_t75" style="width:68.25pt;height:14.25pt" o:ole="">
                  <v:imagedata r:id="rId54" o:title=""/>
                </v:shape>
                <o:OLEObject Type="Embed" ProgID="FXEquation.Equation" ShapeID="_x0000_i1048" DrawAspect="Content" ObjectID="_1556951652" r:id="rId55"/>
              </w:object>
            </w:r>
            <w:r w:rsidR="001F4B1C" w:rsidRPr="00F17E8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1F4B1C" w:rsidRDefault="001F4B1C" w:rsidP="001F4B1C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1F4B1C" w:rsidRDefault="001F4B1C" w:rsidP="001F4B1C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55A321F6" wp14:editId="6E5ABFE4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2385</wp:posOffset>
                      </wp:positionV>
                      <wp:extent cx="4415790" cy="114300"/>
                      <wp:effectExtent l="0" t="0" r="22860" b="19050"/>
                      <wp:wrapNone/>
                      <wp:docPr id="376" name="Group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7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0D64F8" id="Group 376" o:spid="_x0000_s1026" style="position:absolute;margin-left:36.5pt;margin-top:2.55pt;width:347.7pt;height:9pt;z-index:25178214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 w:rsidR="00F17E8C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                                 </w:t>
            </w:r>
            <w:r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 w:rsidR="00F17E8C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45</w:t>
            </w:r>
            <w: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                           </w:t>
            </w:r>
            <w:r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 w:rsidR="00F17E8C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                           </w:t>
            </w:r>
            <w:r w:rsidR="00F17E8C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F4B1C" w:rsidRPr="00161976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F17E8C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A8092C1" wp14:editId="218AB295">
                      <wp:simplePos x="0" y="0"/>
                      <wp:positionH relativeFrom="column">
                        <wp:posOffset>4289345</wp:posOffset>
                      </wp:positionH>
                      <wp:positionV relativeFrom="paragraph">
                        <wp:posOffset>120885</wp:posOffset>
                      </wp:positionV>
                      <wp:extent cx="754380" cy="373380"/>
                      <wp:effectExtent l="0" t="0" r="26670" b="2667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15AF6" id="Rectangle 302" o:spid="_x0000_s1026" style="position:absolute;margin-left:337.75pt;margin-top:9.5pt;width:59.4pt;height:29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MJ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F17E8C" w:rsidRPr="00F17E8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86" w:dyaOrig="264">
                <v:shape id="_x0000_i1049" type="#_x0000_t75" style="width:70.5pt;height:16.5pt" o:ole="">
                  <v:imagedata r:id="rId56" o:title=""/>
                </v:shape>
                <o:OLEObject Type="Embed" ProgID="FXEquation.Equation" ShapeID="_x0000_i1049" DrawAspect="Content" ObjectID="_1556951653" r:id="rId57"/>
              </w:object>
            </w:r>
          </w:p>
        </w:tc>
      </w:tr>
      <w:tr w:rsidR="001F4B1C" w:rsidRPr="00161976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F17E8C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0F1C802" wp14:editId="3692D250">
                      <wp:simplePos x="0" y="0"/>
                      <wp:positionH relativeFrom="column">
                        <wp:posOffset>4292090</wp:posOffset>
                      </wp:positionH>
                      <wp:positionV relativeFrom="paragraph">
                        <wp:posOffset>102881</wp:posOffset>
                      </wp:positionV>
                      <wp:extent cx="754380" cy="37338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CD148" id="Rectangle 303" o:spid="_x0000_s1026" style="position:absolute;margin-left:337.95pt;margin-top:8.1pt;width:59.4pt;height:29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eZ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F17E8C" w:rsidRPr="00F17E8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82" w:dyaOrig="264">
                <v:shape id="_x0000_i1050" type="#_x0000_t75" style="width:69.75pt;height:14.25pt" o:ole="">
                  <v:imagedata r:id="rId58" o:title=""/>
                </v:shape>
                <o:OLEObject Type="Embed" ProgID="FXEquation.Equation" ShapeID="_x0000_i1050" DrawAspect="Content" ObjectID="_1556951654" r:id="rId59"/>
              </w:object>
            </w:r>
          </w:p>
        </w:tc>
      </w:tr>
      <w:tr w:rsidR="001F4B1C" w:rsidRPr="00862DEE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F17E8C" w:rsidRDefault="00F17E8C" w:rsidP="001F4B1C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F17E8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36" w:dyaOrig="264">
                <v:shape id="_x0000_i1051" type="#_x0000_t75" style="width:113.25pt;height:14.25pt" o:ole="">
                  <v:imagedata r:id="rId60" o:title=""/>
                </v:shape>
                <o:OLEObject Type="Embed" ProgID="FXEquation.Equation" ShapeID="_x0000_i1051" DrawAspect="Content" ObjectID="_1556951655" r:id="rId61"/>
              </w:object>
            </w:r>
          </w:p>
          <w:p w:rsidR="001F4B1C" w:rsidRDefault="001F4B1C" w:rsidP="001F4B1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F4B1C" w:rsidRPr="00862DEE" w:rsidRDefault="00F17E8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399B1BE2" wp14:editId="0E897842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7940</wp:posOffset>
                      </wp:positionV>
                      <wp:extent cx="4415790" cy="114300"/>
                      <wp:effectExtent l="0" t="0" r="22860" b="1905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C9542B" id="Group 2" o:spid="_x0000_s1026" style="position:absolute;margin-left:37.05pt;margin-top:2.2pt;width:347.7pt;height:9pt;z-index:25178521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/lkwgAAANoAAAAPAAAAZHJzL2Rvd25yZXYueG1sRI9Ba8JA&#10;FITvQv/D8gpeRDeK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C/n/lkwgAAANo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1z/wgAAANoAAAAPAAAAZHJzL2Rvd25yZXYueG1sRI9Ba8JA&#10;FITvQv/D8gpeRDcKti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DQ01z/wgAAANo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7ExQAAANs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EXevlFBtCLGwAAAP//AwBQSwECLQAUAAYACAAAACEA2+H2y+4AAACFAQAAEwAAAAAAAAAA&#10;AAAAAAAAAAAAW0NvbnRlbnRfVHlwZXNdLnhtbFBLAQItABQABgAIAAAAIQBa9CxbvwAAABUBAAAL&#10;AAAAAAAAAAAAAAAAAB8BAABfcmVscy8ucmVsc1BLAQItABQABgAIAAAAIQAifK7ExQAAANs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" strokeweight="1pt"/>
                    </v:group>
                  </w:pict>
                </mc:Fallback>
              </mc:AlternateContent>
            </w:r>
            <w:r w:rsidR="001F4B1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</w:t>
            </w:r>
            <w:r w:rsidR="001F4B1C"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 w:rsidR="002E781B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5</w:t>
            </w:r>
            <w:r w:rsidR="001F4B1C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4                               </w:t>
            </w:r>
            <w:r w:rsidR="001F4B1C"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 w:rsidR="002E781B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40</w:t>
            </w:r>
            <w:r w:rsidR="001F4B1C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                            </w:t>
            </w:r>
            <w:r w:rsidR="002E781B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</w:t>
            </w:r>
            <w:r w:rsidR="001F4B1C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</w:t>
            </w:r>
            <w:r w:rsidR="002E781B"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 w:rsidR="002E781B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14</w:t>
            </w:r>
            <w:r w:rsidR="001F4B1C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                           </w:t>
            </w:r>
            <w:r w:rsidR="002E781B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20</w:t>
            </w:r>
            <w:r w:rsidR="001F4B1C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  </w:t>
            </w:r>
            <w:r w:rsidR="001F4B1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</w:p>
        </w:tc>
      </w:tr>
      <w:tr w:rsidR="001F4B1C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2E781B" w:rsidRDefault="001F4B1C" w:rsidP="001F4B1C">
            <w:pPr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AD73692" wp14:editId="3D555A87">
                      <wp:simplePos x="0" y="0"/>
                      <wp:positionH relativeFrom="column">
                        <wp:posOffset>4402962</wp:posOffset>
                      </wp:positionH>
                      <wp:positionV relativeFrom="paragraph">
                        <wp:posOffset>74089</wp:posOffset>
                      </wp:positionV>
                      <wp:extent cx="754380" cy="373380"/>
                      <wp:effectExtent l="0" t="0" r="26670" b="2667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0A5CA" id="Rectangle 36" o:spid="_x0000_s1026" style="position:absolute;margin-left:346.7pt;margin-top:5.85pt;width:59.4pt;height:29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="002E781B" w:rsidRPr="002E781B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952" w:dyaOrig="404">
                <v:shape id="_x0000_i1052" type="#_x0000_t75" style="width:52.5pt;height:21.75pt" o:ole="">
                  <v:imagedata r:id="rId62" o:title=""/>
                </v:shape>
                <o:OLEObject Type="Embed" ProgID="FXEquation.Equation" ShapeID="_x0000_i1052" DrawAspect="Content" ObjectID="_1556951656" r:id="rId63"/>
              </w:object>
            </w:r>
          </w:p>
          <w:p w:rsidR="001F4B1C" w:rsidRDefault="001F4B1C" w:rsidP="001F4B1C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B1C" w:rsidRPr="00161976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1259E3" w:rsidRDefault="001F4B1C" w:rsidP="001F4B1C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E7EBE91" wp14:editId="2F618C21">
                      <wp:simplePos x="0" y="0"/>
                      <wp:positionH relativeFrom="column">
                        <wp:posOffset>4635327</wp:posOffset>
                      </wp:positionH>
                      <wp:positionV relativeFrom="paragraph">
                        <wp:posOffset>114300</wp:posOffset>
                      </wp:positionV>
                      <wp:extent cx="754380" cy="373380"/>
                      <wp:effectExtent l="0" t="0" r="26670" b="2667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A9ED8" id="Rectangle 315" o:spid="_x0000_s1026" style="position:absolute;margin-left:365pt;margin-top:9pt;width:59.4pt;height:29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s3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" filled="f" strokecolor="black [3213]" strokeweight="1.5pt"/>
                  </w:pict>
                </mc:Fallback>
              </mc:AlternateContent>
            </w:r>
            <w:r w:rsidR="001259E3" w:rsidRPr="001259E3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616" w:dyaOrig="310">
                <v:shape id="_x0000_i1053" type="#_x0000_t75" style="width:90pt;height:16.5pt" o:ole="">
                  <v:imagedata r:id="rId64" o:title=""/>
                </v:shape>
                <o:OLEObject Type="Embed" ProgID="FXEquation.Equation" ShapeID="_x0000_i1053" DrawAspect="Content" ObjectID="_1556951657" r:id="rId65"/>
              </w:object>
            </w:r>
          </w:p>
        </w:tc>
      </w:tr>
      <w:tr w:rsidR="001F4B1C" w:rsidRPr="00161976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1259E3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C49A475" wp14:editId="4036E782">
                      <wp:simplePos x="0" y="0"/>
                      <wp:positionH relativeFrom="column">
                        <wp:posOffset>4639945</wp:posOffset>
                      </wp:positionH>
                      <wp:positionV relativeFrom="paragraph">
                        <wp:posOffset>104775</wp:posOffset>
                      </wp:positionV>
                      <wp:extent cx="754380" cy="373380"/>
                      <wp:effectExtent l="0" t="0" r="26670" b="2667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264FC" id="Rectangle 320" o:spid="_x0000_s1026" style="position:absolute;margin-left:365.35pt;margin-top:8.25pt;width:59.4pt;height:29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1259E3" w:rsidRPr="001259E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46" w:dyaOrig="264">
                <v:shape id="_x0000_i1054" type="#_x0000_t75" style="width:73.5pt;height:14.25pt" o:ole="">
                  <v:imagedata r:id="rId66" o:title=""/>
                </v:shape>
                <o:OLEObject Type="Embed" ProgID="FXEquation.Equation" ShapeID="_x0000_i1054" DrawAspect="Content" ObjectID="_1556951658" r:id="rId67"/>
              </w:object>
            </w:r>
          </w:p>
        </w:tc>
      </w:tr>
      <w:tr w:rsidR="001F4B1C" w:rsidRPr="00161976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1259E3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55C3940" wp14:editId="0E0D099F">
                      <wp:simplePos x="0" y="0"/>
                      <wp:positionH relativeFrom="column">
                        <wp:posOffset>4642427</wp:posOffset>
                      </wp:positionH>
                      <wp:positionV relativeFrom="paragraph">
                        <wp:posOffset>62865</wp:posOffset>
                      </wp:positionV>
                      <wp:extent cx="754380" cy="37338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AC1C2" id="Rectangle 319" o:spid="_x0000_s1026" style="position:absolute;margin-left:365.55pt;margin-top:4.95pt;width:59.4pt;height:29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xA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1259E3" w:rsidRPr="001259E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42" w:dyaOrig="264">
                <v:shape id="_x0000_i1055" type="#_x0000_t75" style="width:74.25pt;height:14.25pt" o:ole="">
                  <v:imagedata r:id="rId68" o:title=""/>
                </v:shape>
                <o:OLEObject Type="Embed" ProgID="FXEquation.Equation" ShapeID="_x0000_i1055" DrawAspect="Content" ObjectID="_1556951659" r:id="rId69"/>
              </w:object>
            </w:r>
          </w:p>
        </w:tc>
      </w:tr>
      <w:tr w:rsidR="001F4B1C" w:rsidRPr="00862DEE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1259E3" w:rsidRDefault="001F4B1C" w:rsidP="001F4B1C">
            <w:pP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536C32C" wp14:editId="40EA417B">
                      <wp:simplePos x="0" y="0"/>
                      <wp:positionH relativeFrom="column">
                        <wp:posOffset>4730698</wp:posOffset>
                      </wp:positionH>
                      <wp:positionV relativeFrom="paragraph">
                        <wp:posOffset>201364</wp:posOffset>
                      </wp:positionV>
                      <wp:extent cx="754380" cy="373380"/>
                      <wp:effectExtent l="0" t="0" r="26670" b="2667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CE122" id="Rectangle 35" o:spid="_x0000_s1026" style="position:absolute;margin-left:372.5pt;margin-top:15.85pt;width:59.4pt;height:29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nymgIAAI8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="001259E3" w:rsidRPr="001259E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780" w:dyaOrig="604">
                <v:shape id="_x0000_i1056" type="#_x0000_t75" style="width:43.5pt;height:33pt" o:ole="">
                  <v:imagedata r:id="rId70" o:title=""/>
                </v:shape>
                <o:OLEObject Type="Embed" ProgID="FXEquation.Equation" ShapeID="_x0000_i1056" DrawAspect="Content" ObjectID="_1556951660" r:id="rId71"/>
              </w:object>
            </w:r>
          </w:p>
          <w:p w:rsidR="001F4B1C" w:rsidRPr="00862DEE" w:rsidRDefault="001F4B1C" w:rsidP="001F4B1C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1F4B1C" w:rsidRPr="00161976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040A55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5DEE4FF" wp14:editId="0303F843">
                      <wp:simplePos x="0" y="0"/>
                      <wp:positionH relativeFrom="column">
                        <wp:posOffset>4779010</wp:posOffset>
                      </wp:positionH>
                      <wp:positionV relativeFrom="paragraph">
                        <wp:posOffset>100965</wp:posOffset>
                      </wp:positionV>
                      <wp:extent cx="754380" cy="373380"/>
                      <wp:effectExtent l="0" t="0" r="26670" b="26670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65813" id="Rectangle 318" o:spid="_x0000_s1026" style="position:absolute;margin-left:376.3pt;margin-top:7.95pt;width:59.4pt;height:29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A55" w:rsidRPr="00040A5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36" w:dyaOrig="264">
                <v:shape id="_x0000_i1057" type="#_x0000_t75" style="width:101.25pt;height:12pt" o:ole="">
                  <v:imagedata r:id="rId72" o:title=""/>
                </v:shape>
                <o:OLEObject Type="Embed" ProgID="FXEquation.Equation" ShapeID="_x0000_i1057" DrawAspect="Content" ObjectID="_1556951661" r:id="rId73"/>
              </w:object>
            </w:r>
            <w:r w:rsidRPr="00040A5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1F4B1C" w:rsidRPr="008E7F77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040A55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A57CBED" wp14:editId="253715AC">
                      <wp:simplePos x="0" y="0"/>
                      <wp:positionH relativeFrom="column">
                        <wp:posOffset>4755533</wp:posOffset>
                      </wp:positionH>
                      <wp:positionV relativeFrom="paragraph">
                        <wp:posOffset>85667</wp:posOffset>
                      </wp:positionV>
                      <wp:extent cx="754380" cy="373380"/>
                      <wp:effectExtent l="0" t="0" r="26670" b="2667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F1C44" id="Rectangle 84" o:spid="_x0000_s1026" style="position:absolute;margin-left:374.45pt;margin-top:6.75pt;width:59.4pt;height:29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A55" w:rsidRPr="00040A5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36" w:dyaOrig="264">
                <v:shape id="_x0000_i1058" type="#_x0000_t75" style="width:87pt;height:13.5pt" o:ole="">
                  <v:imagedata r:id="rId74" o:title=""/>
                </v:shape>
                <o:OLEObject Type="Embed" ProgID="FXEquation.Equation" ShapeID="_x0000_i1058" DrawAspect="Content" ObjectID="_1556951662" r:id="rId75"/>
              </w:object>
            </w:r>
            <w:r w:rsidRPr="00040A5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1F4B1C" w:rsidRPr="008E7F77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</w:tc>
      </w:tr>
      <w:tr w:rsidR="001F4B1C" w:rsidRPr="008E7F77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040A55" w:rsidRDefault="001F4B1C" w:rsidP="001F4B1C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473868" wp14:editId="404BCE37">
                      <wp:simplePos x="0" y="0"/>
                      <wp:positionH relativeFrom="column">
                        <wp:posOffset>4775413</wp:posOffset>
                      </wp:positionH>
                      <wp:positionV relativeFrom="paragraph">
                        <wp:posOffset>137814</wp:posOffset>
                      </wp:positionV>
                      <wp:extent cx="754380" cy="373380"/>
                      <wp:effectExtent l="0" t="0" r="26670" b="2667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758E2" id="Rectangle 34" o:spid="_x0000_s1026" style="position:absolute;margin-left:376pt;margin-top:10.85pt;width:59.4pt;height:2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xHmgIAAI8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="00040A55" w:rsidRPr="00040A55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036" w:dyaOrig="310">
                <v:shape id="_x0000_i1059" type="#_x0000_t75" style="width:102.75pt;height:15.75pt" o:ole="">
                  <v:imagedata r:id="rId76" o:title=""/>
                </v:shape>
                <o:OLEObject Type="Embed" ProgID="FXEquation.Equation" ShapeID="_x0000_i1059" DrawAspect="Content" ObjectID="_1556951663" r:id="rId77"/>
              </w:object>
            </w:r>
            <w:r w:rsidRPr="00040A55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1F4B1C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1F4B1C" w:rsidRPr="008E7F77" w:rsidRDefault="001F4B1C" w:rsidP="001F4B1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1F4B1C" w:rsidRPr="00161976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Pr="000F52BD" w:rsidRDefault="001F4B1C" w:rsidP="001F4B1C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732E50E" wp14:editId="368A1218">
                      <wp:simplePos x="0" y="0"/>
                      <wp:positionH relativeFrom="column">
                        <wp:posOffset>4765975</wp:posOffset>
                      </wp:positionH>
                      <wp:positionV relativeFrom="paragraph">
                        <wp:posOffset>78740</wp:posOffset>
                      </wp:positionV>
                      <wp:extent cx="754380" cy="373380"/>
                      <wp:effectExtent l="0" t="0" r="26670" b="26670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38C4A" id="Rectangle 317" o:spid="_x0000_s1026" style="position:absolute;margin-left:375.25pt;margin-top:6.2pt;width:59.4pt;height:29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0F52BD" w:rsidRPr="000F52BD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530" w:dyaOrig="604">
                <v:shape id="_x0000_i1060" type="#_x0000_t75" style="width:75.75pt;height:30pt" o:ole="">
                  <v:imagedata r:id="rId78" o:title=""/>
                </v:shape>
                <o:OLEObject Type="Embed" ProgID="FXEquation.Equation" ShapeID="_x0000_i1060" DrawAspect="Content" ObjectID="_1556951664" r:id="rId79"/>
              </w:object>
            </w:r>
            <w:r w:rsidRPr="000F52BD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1F4B1C" w:rsidTr="004B73B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F4B1C" w:rsidRPr="001B3341" w:rsidRDefault="001F4B1C" w:rsidP="001F4B1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F4B1C" w:rsidRDefault="000F52BD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n plays 9 holes of golf where she scores the points shown in the table relative to par.</w:t>
            </w:r>
          </w:p>
          <w:p w:rsidR="000F52BD" w:rsidRDefault="000F52BD" w:rsidP="001F4B1C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2"/>
              <w:gridCol w:w="903"/>
              <w:gridCol w:w="903"/>
              <w:gridCol w:w="903"/>
              <w:gridCol w:w="903"/>
              <w:gridCol w:w="903"/>
              <w:gridCol w:w="903"/>
              <w:gridCol w:w="903"/>
              <w:gridCol w:w="903"/>
              <w:gridCol w:w="903"/>
            </w:tblGrid>
            <w:tr w:rsidR="000F52BD" w:rsidTr="000F52BD">
              <w:tc>
                <w:tcPr>
                  <w:tcW w:w="902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ole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0F52BD" w:rsidTr="000F52BD">
              <w:tc>
                <w:tcPr>
                  <w:tcW w:w="902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core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2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2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1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2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3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1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3" w:type="dxa"/>
                  <w:vAlign w:val="center"/>
                </w:tcPr>
                <w:p w:rsidR="000F52BD" w:rsidRDefault="000F52BD" w:rsidP="000F52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2</w:t>
                  </w:r>
                </w:p>
              </w:tc>
            </w:tr>
          </w:tbl>
          <w:p w:rsidR="000F52BD" w:rsidRDefault="000F52BD" w:rsidP="001F4B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2BD" w:rsidRDefault="000F52BD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her score after the 9 holes?</w:t>
            </w:r>
          </w:p>
          <w:p w:rsidR="001F4B1C" w:rsidRDefault="000F52BD" w:rsidP="001F4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9E4EB8C" wp14:editId="0E2D48FB">
                      <wp:simplePos x="0" y="0"/>
                      <wp:positionH relativeFrom="column">
                        <wp:posOffset>4776470</wp:posOffset>
                      </wp:positionH>
                      <wp:positionV relativeFrom="paragraph">
                        <wp:posOffset>85090</wp:posOffset>
                      </wp:positionV>
                      <wp:extent cx="754380" cy="373380"/>
                      <wp:effectExtent l="0" t="0" r="26670" b="26670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3794E" id="Rectangle 316" o:spid="_x0000_s1026" style="position:absolute;margin-left:376.1pt;margin-top:6.7pt;width:59.4pt;height:2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1F4B1C" w:rsidRDefault="001F4B1C" w:rsidP="001F4B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7368BD" w:rsidP="007368BD">
      <w:pPr>
        <w:sectPr w:rsidR="00D667E2" w:rsidSect="00413DF5">
          <w:headerReference w:type="default" r:id="rId80"/>
          <w:footerReference w:type="default" r:id="rId81"/>
          <w:footerReference w:type="first" r:id="rId8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br w:type="page"/>
      </w:r>
    </w:p>
    <w:p w:rsidR="00DD6890" w:rsidRDefault="00DD6890" w:rsidP="008F7C86">
      <w:pPr>
        <w:rPr>
          <w:rFonts w:asciiTheme="majorHAnsi" w:hAnsiTheme="majorHAnsi"/>
          <w:sz w:val="24"/>
          <w:szCs w:val="24"/>
        </w:rPr>
        <w:sectPr w:rsidR="00DD6890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4B73B1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0097CC69FA50464EAC364E4D4B423289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4B73B1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4B73B1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493126DF8A6A4F7183C51A69A7625C3D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4B73B1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A295550D364E42B5BFEDCC6DF2989B4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DD6890" w:rsidP="004B73B1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C8E161AB7FA04A0FB3C1A164FC232E9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7368BD" w:rsidP="004B73B1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teger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4B73B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7" w:type="dxa"/>
        <w:tblInd w:w="-318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8936"/>
        <w:gridCol w:w="283"/>
      </w:tblGrid>
      <w:tr w:rsidR="007368BD" w:rsidRPr="0002444F" w:rsidTr="007368BD">
        <w:trPr>
          <w:gridAfter w:val="1"/>
          <w:wAfter w:w="283" w:type="dxa"/>
          <w:cantSplit/>
        </w:trPr>
        <w:tc>
          <w:tcPr>
            <w:tcW w:w="988" w:type="dxa"/>
          </w:tcPr>
          <w:p w:rsidR="007368BD" w:rsidRPr="0002444F" w:rsidRDefault="007368BD" w:rsidP="004B73B1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8936" w:type="dxa"/>
          </w:tcPr>
          <w:p w:rsidR="007368BD" w:rsidRPr="0002444F" w:rsidRDefault="007368BD" w:rsidP="004B7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ing and Answer</w:t>
            </w:r>
          </w:p>
        </w:tc>
      </w:tr>
      <w:tr w:rsidR="007368BD" w:rsidRPr="00A254FC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Default="00543484" w:rsidP="004B7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om +4 anticlockwise 6 = +4 – 6 </w:t>
            </w:r>
            <w:r w:rsidR="007368BD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>
              <w:rPr>
                <w:rFonts w:ascii="Times New Roman" w:hAnsi="Times New Roman"/>
                <w:sz w:val="24"/>
                <w:szCs w:val="24"/>
              </w:rPr>
              <w:t>–2</w:t>
            </w:r>
          </w:p>
          <w:p w:rsidR="00543484" w:rsidRPr="00543484" w:rsidRDefault="00543484" w:rsidP="004B7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4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4348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543484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7368BD" w:rsidRPr="00230AC6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Default="007368BD" w:rsidP="004B73B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484" w:rsidRPr="0054348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36" w:dyaOrig="264">
                <v:shape id="_x0000_i1061" type="#_x0000_t75" style="width:87pt;height:13.5pt" o:ole="">
                  <v:imagedata r:id="rId83" o:title=""/>
                </v:shape>
                <o:OLEObject Type="Embed" ProgID="FXEquation.Equation" ShapeID="_x0000_i1061" DrawAspect="Content" ObjectID="_1556951665" r:id="rId84"/>
              </w:object>
            </w:r>
            <w:r w:rsidRPr="0054348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543484" w:rsidRPr="00543484" w:rsidRDefault="00543484" w:rsidP="004B73B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4348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543484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7368BD" w:rsidRPr="00A254FC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543484" w:rsidRDefault="007368BD" w:rsidP="004B7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543484" w:rsidRPr="00543484">
              <w:rPr>
                <w:rFonts w:ascii="Times New Roman" w:hAnsi="Times New Roman"/>
                <w:sz w:val="24"/>
                <w:szCs w:val="24"/>
              </w:rPr>
              <w:t>rom +8 to –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="00543484">
              <w:rPr>
                <w:rFonts w:ascii="Times New Roman" w:hAnsi="Times New Roman"/>
                <w:sz w:val="24"/>
                <w:szCs w:val="24"/>
              </w:rPr>
              <w:t>anticlockwi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484">
              <w:rPr>
                <w:rFonts w:ascii="Times New Roman" w:hAnsi="Times New Roman"/>
                <w:sz w:val="24"/>
                <w:szCs w:val="24"/>
              </w:rPr>
              <w:t>14 positions</w:t>
            </w:r>
          </w:p>
          <w:p w:rsidR="007368BD" w:rsidRPr="00A254FC" w:rsidRDefault="00543484" w:rsidP="004B73B1">
            <w:pPr>
              <w:rPr>
                <w:rFonts w:ascii="Times New Roman" w:hAnsi="Times New Roman"/>
                <w:sz w:val="24"/>
                <w:szCs w:val="24"/>
              </w:rPr>
            </w:pPr>
            <w:r w:rsidRPr="005434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4348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543484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  <w:r w:rsidR="007368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68BD" w:rsidRPr="00A254FC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Default="007368BD" w:rsidP="004B7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543484" w:rsidRPr="00543484">
              <w:rPr>
                <w:rFonts w:ascii="Times New Roman" w:hAnsi="Times New Roman"/>
                <w:sz w:val="24"/>
                <w:szCs w:val="24"/>
              </w:rPr>
              <w:t>rom –</w:t>
            </w:r>
            <w:r w:rsidR="00543484">
              <w:rPr>
                <w:rFonts w:ascii="Times New Roman" w:hAnsi="Times New Roman"/>
                <w:sz w:val="24"/>
                <w:szCs w:val="24"/>
              </w:rPr>
              <w:t xml:space="preserve">8 to –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543484">
              <w:rPr>
                <w:rFonts w:ascii="Times New Roman" w:hAnsi="Times New Roman"/>
                <w:sz w:val="24"/>
                <w:szCs w:val="24"/>
              </w:rPr>
              <w:t>clockwise 4 position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3484" w:rsidRPr="00543484" w:rsidRDefault="00543484" w:rsidP="004B7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4348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543484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7368BD" w:rsidRPr="00A254FC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Default="007368BD" w:rsidP="004B73B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484" w:rsidRPr="0054348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248" w:dyaOrig="264">
                <v:shape id="_x0000_i1062" type="#_x0000_t75" style="width:162pt;height:13.5pt" o:ole="">
                  <v:imagedata r:id="rId85" o:title=""/>
                </v:shape>
                <o:OLEObject Type="Embed" ProgID="FXEquation.Equation" ShapeID="_x0000_i1062" DrawAspect="Content" ObjectID="_1556951666" r:id="rId86"/>
              </w:object>
            </w:r>
            <w:r w:rsidRPr="0054348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F5425F" w:rsidRPr="00F5425F" w:rsidRDefault="00F5425F" w:rsidP="004B73B1">
            <w:pPr>
              <w:rPr>
                <w:rFonts w:ascii="Times New Roman" w:hAnsi="Times New Roman"/>
                <w:b/>
                <w:position w:val="-6"/>
                <w:sz w:val="24"/>
                <w:szCs w:val="24"/>
              </w:rPr>
            </w:pPr>
            <w:r w:rsidRPr="00F5425F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>2</w:t>
            </w:r>
            <w:r w:rsidRPr="00F5425F">
              <w:rPr>
                <w:rFonts w:ascii="Times New Roman" w:hAnsi="Times New Roman"/>
                <w:b/>
                <w:position w:val="-6"/>
                <w:sz w:val="24"/>
                <w:szCs w:val="24"/>
                <w:vertAlign w:val="superscript"/>
              </w:rPr>
              <w:t>nd</w:t>
            </w:r>
            <w:r w:rsidRPr="00F5425F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 xml:space="preserve"> Answer</w:t>
            </w:r>
          </w:p>
        </w:tc>
      </w:tr>
      <w:tr w:rsidR="007368BD" w:rsidRPr="00A254FC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Default="007368BD" w:rsidP="004B73B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25F" w:rsidRPr="00F5425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06" w:dyaOrig="266">
                <v:shape id="_x0000_i1063" type="#_x0000_t75" style="width:100.5pt;height:13.5pt" o:ole="">
                  <v:imagedata r:id="rId87" o:title=""/>
                </v:shape>
                <o:OLEObject Type="Embed" ProgID="FXEquation.Equation" ShapeID="_x0000_i1063" DrawAspect="Content" ObjectID="_1556951667" r:id="rId88"/>
              </w:object>
            </w:r>
            <w:r w:rsidRPr="00F5425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141DD1" w:rsidRPr="00F5425F" w:rsidRDefault="00141DD1" w:rsidP="004B73B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5434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4348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543484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7368BD" w:rsidRPr="00A254FC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A254FC" w:rsidRDefault="00F5425F" w:rsidP="004B7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– 12</w:t>
            </w:r>
            <w:r w:rsidR="007368BD">
              <w:rPr>
                <w:rFonts w:ascii="Times New Roman" w:hAnsi="Times New Roman"/>
                <w:sz w:val="24"/>
                <w:szCs w:val="24"/>
              </w:rPr>
              <w:t xml:space="preserve">0 = </w:t>
            </w:r>
            <w:r w:rsidRPr="00F5425F">
              <w:rPr>
                <w:rFonts w:ascii="Times New Roman" w:hAnsi="Times New Roman"/>
                <w:b/>
                <w:sz w:val="24"/>
                <w:szCs w:val="24"/>
              </w:rPr>
              <w:t>–$40.00</w:t>
            </w:r>
          </w:p>
        </w:tc>
      </w:tr>
      <w:tr w:rsidR="007368BD" w:rsidRPr="00A254FC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Default="00F5425F" w:rsidP="004B7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m -40 to a balance of – 10 is increase of $3</w:t>
            </w:r>
            <w:r w:rsidR="007368B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5425F" w:rsidRPr="00F5425F" w:rsidRDefault="00F5425F" w:rsidP="004B7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2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542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F5425F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7368BD" w:rsidRPr="00A254FC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Default="007368BD" w:rsidP="004B7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F5425F">
              <w:rPr>
                <w:rFonts w:ascii="Times New Roman" w:hAnsi="Times New Roman"/>
                <w:sz w:val="24"/>
                <w:szCs w:val="24"/>
              </w:rPr>
              <w:t xml:space="preserve">pening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F5425F">
              <w:rPr>
                <w:rFonts w:ascii="Times New Roman" w:hAnsi="Times New Roman"/>
                <w:sz w:val="24"/>
                <w:szCs w:val="24"/>
              </w:rPr>
              <w:t>alance – 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F5425F">
              <w:rPr>
                <w:rFonts w:ascii="Times New Roman" w:hAnsi="Times New Roman"/>
                <w:sz w:val="24"/>
                <w:szCs w:val="24"/>
              </w:rPr>
              <w:t>–70</w:t>
            </w:r>
          </w:p>
          <w:p w:rsidR="007368BD" w:rsidRPr="00A254FC" w:rsidRDefault="00F5425F" w:rsidP="004B7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 = –70 +150 = </w:t>
            </w:r>
            <w:r w:rsidRPr="00F5425F">
              <w:rPr>
                <w:rFonts w:ascii="Times New Roman" w:hAnsi="Times New Roman"/>
                <w:b/>
                <w:sz w:val="24"/>
                <w:szCs w:val="24"/>
              </w:rPr>
              <w:t>$</w:t>
            </w:r>
            <w:r w:rsidR="007368BD" w:rsidRPr="00F5425F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Pr="00F5425F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</w:tr>
      <w:tr w:rsidR="007368BD" w:rsidRPr="00A254FC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Default="007368BD" w:rsidP="004B7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="00F5425F">
              <w:rPr>
                <w:rFonts w:ascii="Times New Roman" w:hAnsi="Times New Roman"/>
                <w:sz w:val="24"/>
                <w:szCs w:val="24"/>
              </w:rPr>
              <w:t>–70 to a balance of –11</w:t>
            </w:r>
            <w:r>
              <w:rPr>
                <w:rFonts w:ascii="Times New Roman" w:hAnsi="Times New Roman"/>
                <w:sz w:val="24"/>
                <w:szCs w:val="24"/>
              </w:rPr>
              <w:t>0  is decrease of $</w:t>
            </w:r>
            <w:r w:rsidR="00F5425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5425F" w:rsidRPr="00F5425F" w:rsidRDefault="00F5425F" w:rsidP="004B7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425F">
              <w:rPr>
                <w:rFonts w:ascii="Times New Roman" w:hAnsi="Times New Roman"/>
                <w:b/>
                <w:sz w:val="24"/>
                <w:szCs w:val="24"/>
              </w:rPr>
              <w:t>Withdrawal of $40.00</w:t>
            </w:r>
          </w:p>
        </w:tc>
      </w:tr>
      <w:tr w:rsidR="007368BD" w:rsidRPr="00F50AB4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F5425F" w:rsidRDefault="00F5425F" w:rsidP="004B73B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F5425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12" w:dyaOrig="264">
                <v:shape id="_x0000_i1064" type="#_x0000_t75" style="width:74.25pt;height:14.25pt" o:ole="">
                  <v:imagedata r:id="rId89" o:title=""/>
                </v:shape>
                <o:OLEObject Type="Embed" ProgID="FXEquation.Equation" ShapeID="_x0000_i1064" DrawAspect="Content" ObjectID="_1556951668" r:id="rId90"/>
              </w:object>
            </w:r>
          </w:p>
        </w:tc>
      </w:tr>
      <w:tr w:rsidR="007368BD" w:rsidRPr="00F50AB4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Default="00F5425F" w:rsidP="004B73B1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F5425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66" w:dyaOrig="264">
                <v:shape id="_x0000_i1065" type="#_x0000_t75" style="width:83.25pt;height:14.25pt" o:ole="">
                  <v:imagedata r:id="rId91" o:title=""/>
                </v:shape>
                <o:OLEObject Type="Embed" ProgID="FXEquation.Equation" ShapeID="_x0000_i1065" DrawAspect="Content" ObjectID="_1556951669" r:id="rId92"/>
              </w:object>
            </w:r>
          </w:p>
          <w:p w:rsidR="00814C02" w:rsidRPr="00814C02" w:rsidRDefault="00814C02" w:rsidP="004B73B1">
            <w:pPr>
              <w:rPr>
                <w:rFonts w:ascii="Times New Roman" w:hAnsi="Times New Roman"/>
                <w:b/>
                <w:position w:val="-6"/>
                <w:sz w:val="24"/>
                <w:szCs w:val="24"/>
              </w:rPr>
            </w:pPr>
            <w:r w:rsidRPr="00814C02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>3</w:t>
            </w:r>
            <w:r w:rsidRPr="00814C02">
              <w:rPr>
                <w:rFonts w:ascii="Times New Roman" w:hAnsi="Times New Roman"/>
                <w:b/>
                <w:position w:val="-6"/>
                <w:sz w:val="24"/>
                <w:szCs w:val="24"/>
                <w:vertAlign w:val="superscript"/>
              </w:rPr>
              <w:t>rd</w:t>
            </w:r>
            <w:r w:rsidRPr="00814C02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 xml:space="preserve"> Answer</w:t>
            </w:r>
          </w:p>
        </w:tc>
      </w:tr>
      <w:tr w:rsidR="007368BD" w:rsidRPr="00F50AB4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814C02" w:rsidRDefault="00814C02" w:rsidP="004B73B1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814C02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3056" w:dyaOrig="310">
                <v:shape id="_x0000_i1066" type="#_x0000_t75" style="width:171pt;height:16.5pt" o:ole="">
                  <v:imagedata r:id="rId93" o:title=""/>
                </v:shape>
                <o:OLEObject Type="Embed" ProgID="FXEquation.Equation" ShapeID="_x0000_i1066" DrawAspect="Content" ObjectID="_1556951670" r:id="rId94"/>
              </w:object>
            </w:r>
          </w:p>
        </w:tc>
      </w:tr>
      <w:tr w:rsidR="007368BD" w:rsidRPr="00F50AB4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814C02" w:rsidRDefault="00814C02" w:rsidP="004B73B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814C0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86" w:dyaOrig="264">
                <v:shape id="_x0000_i1067" type="#_x0000_t75" style="width:89.25pt;height:15pt" o:ole="">
                  <v:imagedata r:id="rId95" o:title=""/>
                </v:shape>
                <o:OLEObject Type="Embed" ProgID="FXEquation.Equation" ShapeID="_x0000_i1067" DrawAspect="Content" ObjectID="_1556951671" r:id="rId96"/>
              </w:object>
            </w:r>
          </w:p>
        </w:tc>
      </w:tr>
      <w:tr w:rsidR="007368BD" w:rsidRPr="00F50AB4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814C02" w:rsidRPr="00814C02" w:rsidRDefault="00814C02" w:rsidP="00814C02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814C02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962" w:dyaOrig="310">
                <v:shape id="_x0000_i1068" type="#_x0000_t75" style="width:164.25pt;height:16.5pt" o:ole="">
                  <v:imagedata r:id="rId97" o:title=""/>
                </v:shape>
                <o:OLEObject Type="Embed" ProgID="FXEquation.Equation" ShapeID="_x0000_i1068" DrawAspect="Content" ObjectID="_1556951672" r:id="rId98"/>
              </w:object>
            </w:r>
            <w:r w:rsidRPr="00814C02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7368BD" w:rsidRPr="00F50AB4" w:rsidRDefault="007368BD" w:rsidP="004B73B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7368BD" w:rsidRPr="00F50AB4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814C02" w:rsidRPr="00814C02" w:rsidRDefault="00814C02" w:rsidP="00814C02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814C02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722" w:dyaOrig="310">
                <v:shape id="_x0000_i1069" type="#_x0000_t75" style="width:147.75pt;height:16.5pt" o:ole="">
                  <v:imagedata r:id="rId99" o:title=""/>
                </v:shape>
                <o:OLEObject Type="Embed" ProgID="FXEquation.Equation" ShapeID="_x0000_i1069" DrawAspect="Content" ObjectID="_1556951673" r:id="rId100"/>
              </w:object>
            </w:r>
            <w:r w:rsidRPr="00814C02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7368BD" w:rsidRPr="00814C02" w:rsidRDefault="00814C02" w:rsidP="004B73B1">
            <w:pPr>
              <w:rPr>
                <w:rFonts w:ascii="Times New Roman" w:hAnsi="Times New Roman"/>
                <w:b/>
                <w:position w:val="-6"/>
                <w:sz w:val="24"/>
                <w:szCs w:val="24"/>
              </w:rPr>
            </w:pPr>
            <w:r w:rsidRPr="00814C02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>4</w:t>
            </w:r>
            <w:r w:rsidRPr="00814C02">
              <w:rPr>
                <w:rFonts w:ascii="Times New Roman" w:hAnsi="Times New Roman"/>
                <w:b/>
                <w:position w:val="-6"/>
                <w:sz w:val="24"/>
                <w:szCs w:val="24"/>
                <w:vertAlign w:val="superscript"/>
              </w:rPr>
              <w:t>th</w:t>
            </w:r>
            <w:r w:rsidRPr="00814C02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 xml:space="preserve"> Answer</w:t>
            </w:r>
          </w:p>
        </w:tc>
      </w:tr>
      <w:tr w:rsidR="007368BD" w:rsidRPr="0028473E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706DFB" w:rsidRDefault="00706DFB" w:rsidP="004B73B1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706DFB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846" w:dyaOrig="310">
                <v:shape id="_x0000_i1070" type="#_x0000_t75" style="width:150.75pt;height:16.5pt" o:ole="">
                  <v:imagedata r:id="rId101" o:title=""/>
                </v:shape>
                <o:OLEObject Type="Embed" ProgID="FXEquation.Equation" ShapeID="_x0000_i1070" DrawAspect="Content" ObjectID="_1556951674" r:id="rId102"/>
              </w:object>
            </w:r>
          </w:p>
        </w:tc>
      </w:tr>
      <w:tr w:rsidR="007368BD" w:rsidRPr="0028473E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706DFB" w:rsidRDefault="00706DFB" w:rsidP="004B73B1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706DFB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3026" w:dyaOrig="310">
                <v:shape id="_x0000_i1071" type="#_x0000_t75" style="width:162pt;height:16.5pt" o:ole="">
                  <v:imagedata r:id="rId103" o:title=""/>
                </v:shape>
                <o:OLEObject Type="Embed" ProgID="FXEquation.Equation" ShapeID="_x0000_i1071" DrawAspect="Content" ObjectID="_1556951675" r:id="rId104"/>
              </w:object>
            </w:r>
          </w:p>
        </w:tc>
      </w:tr>
      <w:tr w:rsidR="007368BD" w:rsidRPr="0028473E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Default="00706DFB" w:rsidP="004B73B1">
            <w:pPr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</w:pPr>
            <w:r w:rsidRPr="00706DFB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3382" w:dyaOrig="310">
                <v:shape id="_x0000_i1072" type="#_x0000_t75" style="width:180.75pt;height:16.5pt" o:ole="">
                  <v:imagedata r:id="rId105" o:title=""/>
                </v:shape>
                <o:OLEObject Type="Embed" ProgID="FXEquation.Equation" ShapeID="_x0000_i1072" DrawAspect="Content" ObjectID="_1556951676" r:id="rId106"/>
              </w:object>
            </w:r>
          </w:p>
          <w:p w:rsidR="00706DFB" w:rsidRPr="007F6CC2" w:rsidRDefault="007F6CC2" w:rsidP="004B73B1">
            <w:pPr>
              <w:rPr>
                <w:rFonts w:ascii="Times New Roman" w:hAnsi="Times New Roman"/>
                <w:b/>
                <w:position w:val="-10"/>
                <w:sz w:val="24"/>
                <w:szCs w:val="24"/>
              </w:rPr>
            </w:pPr>
            <w:r w:rsidRPr="007F6CC2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t>2</w:t>
            </w:r>
            <w:r w:rsidRPr="007F6CC2">
              <w:rPr>
                <w:rFonts w:ascii="Times New Roman" w:hAnsi="Times New Roman"/>
                <w:b/>
                <w:position w:val="-10"/>
                <w:sz w:val="24"/>
                <w:szCs w:val="24"/>
                <w:vertAlign w:val="superscript"/>
              </w:rPr>
              <w:t>nd</w:t>
            </w:r>
            <w:r w:rsidRPr="007F6CC2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t xml:space="preserve"> Answer</w:t>
            </w:r>
          </w:p>
        </w:tc>
      </w:tr>
      <w:tr w:rsidR="007368BD" w:rsidRPr="0028473E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Default="00706DFB" w:rsidP="004B73B1">
            <w:pPr>
              <w:rPr>
                <w:rFonts w:ascii="Times New Roman" w:hAnsi="Times New Roman"/>
                <w:color w:val="FF0000"/>
                <w:position w:val="-90"/>
                <w:sz w:val="24"/>
                <w:szCs w:val="24"/>
              </w:rPr>
            </w:pPr>
            <w:r w:rsidRPr="00706DFB">
              <w:rPr>
                <w:rFonts w:ascii="Times New Roman" w:hAnsi="Times New Roman"/>
                <w:color w:val="FF0000"/>
                <w:position w:val="-90"/>
                <w:sz w:val="24"/>
                <w:szCs w:val="24"/>
              </w:rPr>
              <w:object w:dxaOrig="7556" w:dyaOrig="1109">
                <v:shape id="_x0000_i1073" type="#_x0000_t75" style="width:405.75pt;height:59.25pt" o:ole="">
                  <v:imagedata r:id="rId107" o:title=""/>
                </v:shape>
                <o:OLEObject Type="Embed" ProgID="FXEquation.Equation" ShapeID="_x0000_i1073" DrawAspect="Content" ObjectID="_1556951677" r:id="rId108"/>
              </w:object>
            </w:r>
          </w:p>
          <w:p w:rsidR="007F6CC2" w:rsidRPr="00706DFB" w:rsidRDefault="007F6CC2" w:rsidP="004B73B1">
            <w:pPr>
              <w:rPr>
                <w:rFonts w:ascii="Times New Roman" w:hAnsi="Times New Roman"/>
                <w:position w:val="-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t>1</w:t>
            </w:r>
            <w:r w:rsidRPr="007F6CC2">
              <w:rPr>
                <w:rFonts w:ascii="Times New Roman" w:hAnsi="Times New Roman"/>
                <w:b/>
                <w:position w:val="-1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t xml:space="preserve"> </w:t>
            </w:r>
            <w:r w:rsidRPr="007F6CC2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t>Answer</w:t>
            </w:r>
          </w:p>
        </w:tc>
      </w:tr>
      <w:tr w:rsidR="007368BD" w:rsidRPr="00A254FC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F6CC2" w:rsidRDefault="007F6CC2" w:rsidP="004B7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1</w:t>
            </w:r>
            <w:r w:rsidR="007368B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+ 45 = 30.</w:t>
            </w:r>
          </w:p>
          <w:p w:rsidR="007368BD" w:rsidRPr="007F6CC2" w:rsidRDefault="007F6CC2" w:rsidP="004B7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CC2">
              <w:rPr>
                <w:rFonts w:ascii="Times New Roman" w:hAnsi="Times New Roman"/>
                <w:b/>
                <w:sz w:val="24"/>
                <w:szCs w:val="24"/>
              </w:rPr>
              <w:t>It is 30 metres above sea level.</w:t>
            </w:r>
          </w:p>
        </w:tc>
      </w:tr>
      <w:tr w:rsidR="007368BD" w:rsidRPr="00A254FC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141DD1" w:rsidRDefault="007368BD" w:rsidP="004B73B1">
            <w:pPr>
              <w:rPr>
                <w:rFonts w:ascii="Times New Roman" w:hAnsi="Times New Roman"/>
                <w:position w:val="-6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DD1" w:rsidRPr="00141DD1"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object w:dxaOrig="3172" w:dyaOrig="824">
                <v:shape id="_x0000_i1096" type="#_x0000_t75" style="width:158.25pt;height:41.25pt" o:ole="">
                  <v:imagedata r:id="rId109" o:title=""/>
                </v:shape>
                <o:OLEObject Type="Embed" ProgID="FXEquation.Equation" ShapeID="_x0000_i1096" DrawAspect="Content" ObjectID="_1556951678" r:id="rId110"/>
              </w:object>
            </w:r>
            <w:r w:rsidRPr="00141DD1">
              <w:rPr>
                <w:rFonts w:ascii="Times New Roman" w:hAnsi="Times New Roman"/>
                <w:position w:val="-62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7368BD" w:rsidRPr="00A254FC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D57DDA" w:rsidRDefault="00861BFA" w:rsidP="004B7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1440" w:dyaOrig="1440">
                <v:shape id="_x0000_s1044" type="#_x0000_t75" style="position:absolute;margin-left:7.9pt;margin-top:1.05pt;width:300.35pt;height:29.15pt;z-index:251710464;mso-position-horizontal-relative:text;mso-position-vertical-relative:text">
                  <v:imagedata r:id="rId111" o:title=""/>
                </v:shape>
                <o:OLEObject Type="Embed" ProgID="FXDraw.Graphic" ShapeID="_x0000_s1044" DrawAspect="Content" ObjectID="_1556951700" r:id="rId112"/>
              </w:object>
            </w:r>
          </w:p>
          <w:p w:rsidR="00D57DDA" w:rsidRDefault="00D57DDA" w:rsidP="004B7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68BD" w:rsidRPr="00D57DDA" w:rsidRDefault="00D57DDA" w:rsidP="004B7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DDA">
              <w:rPr>
                <w:rFonts w:ascii="Times New Roman" w:hAnsi="Times New Roman"/>
                <w:b/>
                <w:sz w:val="24"/>
                <w:szCs w:val="24"/>
              </w:rPr>
              <w:t xml:space="preserve">S is –12 </w:t>
            </w:r>
          </w:p>
        </w:tc>
      </w:tr>
      <w:tr w:rsidR="007368BD" w:rsidRPr="00A254FC" w:rsidTr="004B73B1">
        <w:trPr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9" w:type="dxa"/>
            <w:gridSpan w:val="2"/>
            <w:vAlign w:val="center"/>
          </w:tcPr>
          <w:p w:rsidR="007368BD" w:rsidRPr="00A254FC" w:rsidRDefault="00861BFA" w:rsidP="004B7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54" type="#_x0000_t75" style="position:absolute;left:0;text-align:left;margin-left:8.15pt;margin-top:-2.9pt;width:384.65pt;height:26.7pt;z-index:251808768;mso-position-horizontal-relative:text;mso-position-vertical-relative:text">
                  <v:imagedata r:id="rId113" o:title=""/>
                </v:shape>
                <o:OLEObject Type="Embed" ProgID="FXDraw.Graphic" ShapeID="_x0000_s1054" DrawAspect="Content" ObjectID="_1556951701" r:id="rId114"/>
              </w:object>
            </w:r>
          </w:p>
        </w:tc>
      </w:tr>
      <w:tr w:rsidR="007368BD" w:rsidRPr="00FB7E31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D57DDA" w:rsidRDefault="00861BFA" w:rsidP="004B7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object w:dxaOrig="1440" w:dyaOrig="1440">
                <v:shape id="_x0000_s1055" type="#_x0000_t75" style="position:absolute;margin-left:-1.3pt;margin-top:4.8pt;width:436.45pt;height:28.95pt;z-index:251809792;mso-position-horizontal-relative:text;mso-position-vertical-relative:text">
                  <v:imagedata r:id="rId115" o:title=""/>
                </v:shape>
                <o:OLEObject Type="Embed" ProgID="FXDraw.Graphic" ShapeID="_x0000_s1055" DrawAspect="Content" ObjectID="_1556951702" r:id="rId116"/>
              </w:object>
            </w:r>
          </w:p>
          <w:p w:rsidR="00D57DDA" w:rsidRDefault="00D57DDA" w:rsidP="004B73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68BD" w:rsidRDefault="00D57DDA" w:rsidP="004B7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the points are 18+6 = 24 units apart, t</w:t>
            </w:r>
            <w:r w:rsidRPr="00D57DDA">
              <w:rPr>
                <w:rFonts w:ascii="Times New Roman" w:hAnsi="Times New Roman"/>
                <w:sz w:val="24"/>
                <w:szCs w:val="24"/>
              </w:rPr>
              <w:t xml:space="preserve">he </w:t>
            </w:r>
            <w:r>
              <w:rPr>
                <w:rFonts w:ascii="Times New Roman" w:hAnsi="Times New Roman"/>
                <w:sz w:val="24"/>
                <w:szCs w:val="24"/>
              </w:rPr>
              <w:t>mid</w:t>
            </w:r>
            <w:r w:rsidRPr="00D57DDA">
              <w:rPr>
                <w:rFonts w:ascii="Times New Roman" w:hAnsi="Times New Roman"/>
                <w:sz w:val="24"/>
                <w:szCs w:val="24"/>
              </w:rPr>
              <w:t>point is 12 units from both and it is</w:t>
            </w:r>
            <w:r w:rsidRPr="00370FB9">
              <w:rPr>
                <w:rFonts w:ascii="Times New Roman" w:hAnsi="Times New Roman"/>
                <w:sz w:val="24"/>
                <w:szCs w:val="24"/>
              </w:rPr>
              <w:t xml:space="preserve"> –6</w:t>
            </w:r>
          </w:p>
          <w:p w:rsidR="00370FB9" w:rsidRPr="00FB7E31" w:rsidRDefault="004316CD" w:rsidP="004B7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316C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7368BD" w:rsidRPr="00525B94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4316CD" w:rsidRDefault="004316CD" w:rsidP="004B73B1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4316CD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822" w:dyaOrig="304">
                <v:shape id="_x0000_i1078" type="#_x0000_t75" style="width:91.5pt;height:16.5pt" o:ole="">
                  <v:imagedata r:id="rId117" o:title=""/>
                </v:shape>
                <o:OLEObject Type="Embed" ProgID="FXEquation.Equation" ShapeID="_x0000_i1078" DrawAspect="Content" ObjectID="_1556951679" r:id="rId118"/>
              </w:object>
            </w:r>
          </w:p>
        </w:tc>
      </w:tr>
      <w:tr w:rsidR="007368BD" w:rsidRPr="00A254FC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Default="00D325DD" w:rsidP="004B73B1">
            <w:pP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</w:pPr>
            <w:r w:rsidRPr="00D325D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92" w:dyaOrig="264">
                <v:shape id="_x0000_i1079" type="#_x0000_t75" style="width:44.25pt;height:13.5pt" o:ole="">
                  <v:imagedata r:id="rId50" o:title=""/>
                </v:shape>
                <o:OLEObject Type="Embed" ProgID="FXEquation.Equation" ShapeID="_x0000_i1079" DrawAspect="Content" ObjectID="_1556951680" r:id="rId119"/>
              </w:object>
            </w: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 as 6 is to the right of -</w:t>
            </w:r>
            <w:r w:rsidR="007368BD" w:rsidRPr="00525B94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on the number line</w:t>
            </w:r>
            <w:r w:rsidR="007368BD" w:rsidRPr="00525B94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>.</w:t>
            </w:r>
          </w:p>
          <w:p w:rsidR="00D325DD" w:rsidRPr="00D325DD" w:rsidRDefault="00D325DD" w:rsidP="004B7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25DD">
              <w:rPr>
                <w:rFonts w:ascii="Times New Roman" w:hAnsi="Times New Roman"/>
                <w:b/>
                <w:color w:val="000000" w:themeColor="text1"/>
                <w:position w:val="-2"/>
                <w:sz w:val="24"/>
                <w:szCs w:val="24"/>
              </w:rPr>
              <w:t>4</w:t>
            </w:r>
            <w:r w:rsidRPr="00D325DD">
              <w:rPr>
                <w:rFonts w:ascii="Times New Roman" w:hAnsi="Times New Roman"/>
                <w:b/>
                <w:color w:val="000000" w:themeColor="text1"/>
                <w:position w:val="-2"/>
                <w:sz w:val="24"/>
                <w:szCs w:val="24"/>
                <w:vertAlign w:val="superscript"/>
              </w:rPr>
              <w:t>th</w:t>
            </w:r>
            <w:r w:rsidRPr="00D325DD">
              <w:rPr>
                <w:rFonts w:ascii="Times New Roman" w:hAnsi="Times New Roman"/>
                <w:b/>
                <w:color w:val="000000" w:themeColor="text1"/>
                <w:position w:val="-2"/>
                <w:sz w:val="24"/>
                <w:szCs w:val="24"/>
              </w:rPr>
              <w:t xml:space="preserve"> Answer</w:t>
            </w:r>
          </w:p>
        </w:tc>
      </w:tr>
      <w:tr w:rsidR="007368BD" w:rsidRPr="00CB7AB2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CB7AB2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CB7AB2" w:rsidRDefault="007368BD" w:rsidP="004B7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</w:rPr>
              <w:t>The pattern is d</w:t>
            </w:r>
            <w:r w:rsidR="00D325DD">
              <w:rPr>
                <w:rFonts w:ascii="Times New Roman" w:hAnsi="Times New Roman"/>
                <w:position w:val="-14"/>
                <w:sz w:val="24"/>
                <w:szCs w:val="24"/>
              </w:rPr>
              <w:t>ecreasing by 8</w:t>
            </w:r>
            <w:r w:rsidRPr="00CB7AB2">
              <w:rPr>
                <w:rFonts w:ascii="Times New Roman" w:hAnsi="Times New Roman"/>
                <w:position w:val="-14"/>
                <w:sz w:val="24"/>
                <w:szCs w:val="24"/>
              </w:rPr>
              <w:t xml:space="preserve"> each time.</w:t>
            </w:r>
            <w:r w:rsidR="00D325DD" w:rsidRPr="00D325DD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t xml:space="preserve"> </w:t>
            </w:r>
            <w:r w:rsidR="00F17E8C" w:rsidRPr="00F17E8C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5721" w:dyaOrig="766">
                <v:shape id="_x0000_i1080" type="#_x0000_t75" style="width:212.25pt;height:28.5pt" o:ole="">
                  <v:imagedata r:id="rId120" o:title=""/>
                </v:shape>
                <o:OLEObject Type="Embed" ProgID="FXEquation.Equation" ShapeID="_x0000_i1080" DrawAspect="Content" ObjectID="_1556951681" r:id="rId121"/>
              </w:object>
            </w:r>
          </w:p>
        </w:tc>
      </w:tr>
      <w:tr w:rsidR="007368BD" w:rsidRPr="00525B94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Default="00F17E8C" w:rsidP="004B73B1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F17E8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646" w:dyaOrig="264">
                <v:shape id="_x0000_i1081" type="#_x0000_t75" style="width:91.5pt;height:14.25pt" o:ole="">
                  <v:imagedata r:id="rId122" o:title=""/>
                </v:shape>
                <o:OLEObject Type="Embed" ProgID="FXEquation.Equation" ShapeID="_x0000_i1081" DrawAspect="Content" ObjectID="_1556951682" r:id="rId123"/>
              </w:object>
            </w:r>
          </w:p>
          <w:p w:rsidR="00F17E8C" w:rsidRPr="00F17E8C" w:rsidRDefault="00F17E8C" w:rsidP="004B73B1">
            <w:pPr>
              <w:rPr>
                <w:rFonts w:ascii="Times New Roman" w:hAnsi="Times New Roman"/>
                <w:b/>
                <w:position w:val="-6"/>
                <w:sz w:val="24"/>
                <w:szCs w:val="24"/>
              </w:rPr>
            </w:pPr>
            <w:r w:rsidRPr="00F17E8C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>1</w:t>
            </w:r>
            <w:r w:rsidRPr="00F17E8C">
              <w:rPr>
                <w:rFonts w:ascii="Times New Roman" w:hAnsi="Times New Roman"/>
                <w:b/>
                <w:position w:val="-6"/>
                <w:sz w:val="24"/>
                <w:szCs w:val="24"/>
                <w:vertAlign w:val="superscript"/>
              </w:rPr>
              <w:t>st</w:t>
            </w:r>
            <w:r w:rsidRPr="00F17E8C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 xml:space="preserve"> Answer</w:t>
            </w:r>
          </w:p>
        </w:tc>
      </w:tr>
      <w:tr w:rsidR="007368BD" w:rsidRPr="00AE75F6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F17E8C" w:rsidRDefault="00F17E8C" w:rsidP="004B73B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F17E8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86" w:dyaOrig="264">
                <v:shape id="_x0000_i1082" type="#_x0000_t75" style="width:87.75pt;height:16.5pt" o:ole="">
                  <v:imagedata r:id="rId124" o:title=""/>
                </v:shape>
                <o:OLEObject Type="Embed" ProgID="FXEquation.Equation" ShapeID="_x0000_i1082" DrawAspect="Content" ObjectID="_1556951683" r:id="rId125"/>
              </w:object>
            </w:r>
          </w:p>
        </w:tc>
      </w:tr>
      <w:tr w:rsidR="007368BD" w:rsidRPr="00AE75F6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F17E8C" w:rsidRDefault="00F17E8C" w:rsidP="004B73B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F17E8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02" w:dyaOrig="264">
                <v:shape id="_x0000_i1083" type="#_x0000_t75" style="width:93pt;height:14.25pt" o:ole="">
                  <v:imagedata r:id="rId126" o:title=""/>
                </v:shape>
                <o:OLEObject Type="Embed" ProgID="FXEquation.Equation" ShapeID="_x0000_i1083" DrawAspect="Content" ObjectID="_1556951684" r:id="rId127"/>
              </w:object>
            </w:r>
          </w:p>
        </w:tc>
      </w:tr>
      <w:tr w:rsidR="007368BD" w:rsidRPr="00AE75F6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Default="00F17E8C" w:rsidP="004B73B1">
            <w:pPr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</w:pPr>
            <w:r w:rsidRPr="00F17E8C"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  <w:object w:dxaOrig="4646" w:dyaOrig="544">
                <v:shape id="_x0000_i1084" type="#_x0000_t75" style="width:258pt;height:29.25pt" o:ole="">
                  <v:imagedata r:id="rId128" o:title=""/>
                </v:shape>
                <o:OLEObject Type="Embed" ProgID="FXEquation.Equation" ShapeID="_x0000_i1084" DrawAspect="Content" ObjectID="_1556951685" r:id="rId129"/>
              </w:object>
            </w:r>
          </w:p>
          <w:p w:rsidR="00F17E8C" w:rsidRPr="002E781B" w:rsidRDefault="002E781B" w:rsidP="004B73B1">
            <w:pPr>
              <w:rPr>
                <w:rFonts w:ascii="Times New Roman" w:hAnsi="Times New Roman"/>
                <w:b/>
                <w:position w:val="-34"/>
                <w:sz w:val="24"/>
                <w:szCs w:val="24"/>
              </w:rPr>
            </w:pPr>
            <w:r w:rsidRPr="002E781B">
              <w:rPr>
                <w:rFonts w:ascii="Times New Roman" w:hAnsi="Times New Roman"/>
                <w:b/>
                <w:position w:val="-34"/>
                <w:sz w:val="24"/>
                <w:szCs w:val="24"/>
              </w:rPr>
              <w:t>2</w:t>
            </w:r>
            <w:r w:rsidRPr="002E781B">
              <w:rPr>
                <w:rFonts w:ascii="Times New Roman" w:hAnsi="Times New Roman"/>
                <w:b/>
                <w:position w:val="-34"/>
                <w:sz w:val="24"/>
                <w:szCs w:val="24"/>
                <w:vertAlign w:val="superscript"/>
              </w:rPr>
              <w:t>nd</w:t>
            </w:r>
            <w:r w:rsidRPr="002E781B">
              <w:rPr>
                <w:rFonts w:ascii="Times New Roman" w:hAnsi="Times New Roman"/>
                <w:b/>
                <w:position w:val="-34"/>
                <w:sz w:val="24"/>
                <w:szCs w:val="24"/>
              </w:rPr>
              <w:t xml:space="preserve"> Answer</w:t>
            </w:r>
          </w:p>
        </w:tc>
      </w:tr>
      <w:tr w:rsidR="007368BD" w:rsidRPr="005E7588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2E781B" w:rsidRDefault="002E781B" w:rsidP="004B73B1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2E781B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4462" w:dyaOrig="404">
                <v:shape id="_x0000_i1085" type="#_x0000_t75" style="width:245.25pt;height:21.75pt" o:ole="">
                  <v:imagedata r:id="rId130" o:title=""/>
                </v:shape>
                <o:OLEObject Type="Embed" ProgID="FXEquation.Equation" ShapeID="_x0000_i1085" DrawAspect="Content" ObjectID="_1556951686" r:id="rId131"/>
              </w:object>
            </w:r>
          </w:p>
        </w:tc>
      </w:tr>
      <w:tr w:rsidR="007368BD" w:rsidRPr="005E7588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1259E3" w:rsidRDefault="001259E3" w:rsidP="004B73B1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1259E3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795" w:dyaOrig="310">
                <v:shape id="_x0000_i1086" type="#_x0000_t75" style="width:99.75pt;height:16.5pt" o:ole="">
                  <v:imagedata r:id="rId132" o:title=""/>
                </v:shape>
                <o:OLEObject Type="Embed" ProgID="FXEquation.Equation" ShapeID="_x0000_i1086" DrawAspect="Content" ObjectID="_1556951687" r:id="rId133"/>
              </w:object>
            </w:r>
          </w:p>
        </w:tc>
      </w:tr>
      <w:tr w:rsidR="007368BD" w:rsidRPr="005E7588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1259E3" w:rsidRDefault="001259E3" w:rsidP="004B73B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59E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646" w:dyaOrig="264">
                <v:shape id="_x0000_i1087" type="#_x0000_t75" style="width:90pt;height:14.25pt" o:ole="">
                  <v:imagedata r:id="rId134" o:title=""/>
                </v:shape>
                <o:OLEObject Type="Embed" ProgID="FXEquation.Equation" ShapeID="_x0000_i1087" DrawAspect="Content" ObjectID="_1556951688" r:id="rId135"/>
              </w:object>
            </w:r>
          </w:p>
        </w:tc>
      </w:tr>
      <w:tr w:rsidR="007368BD" w:rsidRPr="005E7588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1259E3" w:rsidRDefault="001259E3" w:rsidP="004B73B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59E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61" w:dyaOrig="264">
                <v:shape id="_x0000_i1088" type="#_x0000_t75" style="width:98.25pt;height:14.25pt" o:ole="">
                  <v:imagedata r:id="rId136" o:title=""/>
                </v:shape>
                <o:OLEObject Type="Embed" ProgID="FXEquation.Equation" ShapeID="_x0000_i1088" DrawAspect="Content" ObjectID="_1556951689" r:id="rId137"/>
              </w:object>
            </w:r>
          </w:p>
        </w:tc>
      </w:tr>
      <w:tr w:rsidR="007368BD" w:rsidRPr="005E7588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040A55" w:rsidRDefault="00040A55" w:rsidP="004B73B1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040A5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080" w:dyaOrig="604">
                <v:shape id="_x0000_i1089" type="#_x0000_t75" style="width:60pt;height:33pt" o:ole="">
                  <v:imagedata r:id="rId138" o:title=""/>
                </v:shape>
                <o:OLEObject Type="Embed" ProgID="FXEquation.Equation" ShapeID="_x0000_i1089" DrawAspect="Content" ObjectID="_1556951690" r:id="rId139"/>
              </w:object>
            </w:r>
          </w:p>
        </w:tc>
      </w:tr>
      <w:tr w:rsidR="007368BD" w:rsidRPr="00F24E8D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040A55" w:rsidRDefault="00040A55" w:rsidP="004B73B1">
            <w:pPr>
              <w:rPr>
                <w:rFonts w:ascii="Times New Roman" w:hAnsi="Times New Roman"/>
                <w:position w:val="-34"/>
                <w:sz w:val="24"/>
                <w:szCs w:val="24"/>
              </w:rPr>
            </w:pPr>
            <w:r w:rsidRPr="00040A55"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  <w:object w:dxaOrig="4886" w:dyaOrig="544">
                <v:shape id="_x0000_i1090" type="#_x0000_t75" style="width:243pt;height:25.5pt" o:ole="">
                  <v:imagedata r:id="rId140" o:title=""/>
                </v:shape>
                <o:OLEObject Type="Embed" ProgID="FXEquation.Equation" ShapeID="_x0000_i1090" DrawAspect="Content" ObjectID="_1556951691" r:id="rId141"/>
              </w:object>
            </w:r>
          </w:p>
        </w:tc>
      </w:tr>
      <w:tr w:rsidR="007368BD" w:rsidRPr="00F24E8D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040A55" w:rsidRDefault="00040A55" w:rsidP="004B73B1">
            <w:pPr>
              <w:rPr>
                <w:rFonts w:ascii="Times New Roman" w:hAnsi="Times New Roman"/>
                <w:position w:val="-34"/>
                <w:sz w:val="24"/>
                <w:szCs w:val="24"/>
              </w:rPr>
            </w:pPr>
            <w:r w:rsidRPr="00040A55"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  <w:object w:dxaOrig="4106" w:dyaOrig="544">
                <v:shape id="_x0000_i1091" type="#_x0000_t75" style="width:206.25pt;height:27.75pt" o:ole="">
                  <v:imagedata r:id="rId142" o:title=""/>
                </v:shape>
                <o:OLEObject Type="Embed" ProgID="FXEquation.Equation" ShapeID="_x0000_i1091" DrawAspect="Content" ObjectID="_1556951692" r:id="rId143"/>
              </w:object>
            </w:r>
          </w:p>
        </w:tc>
      </w:tr>
      <w:tr w:rsidR="007368BD" w:rsidRPr="00F24E8D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040A55" w:rsidRDefault="00040A55" w:rsidP="004B73B1">
            <w:pPr>
              <w:rPr>
                <w:rFonts w:ascii="Times New Roman" w:hAnsi="Times New Roman"/>
                <w:position w:val="-34"/>
                <w:sz w:val="24"/>
                <w:szCs w:val="24"/>
              </w:rPr>
            </w:pPr>
            <w:r w:rsidRPr="00040A55"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  <w:object w:dxaOrig="4872" w:dyaOrig="548">
                <v:shape id="_x0000_i1092" type="#_x0000_t75" style="width:245.25pt;height:27.75pt" o:ole="">
                  <v:imagedata r:id="rId144" o:title=""/>
                </v:shape>
                <o:OLEObject Type="Embed" ProgID="FXEquation.Equation" ShapeID="_x0000_i1092" DrawAspect="Content" ObjectID="_1556951693" r:id="rId145"/>
              </w:object>
            </w:r>
          </w:p>
        </w:tc>
      </w:tr>
      <w:tr w:rsidR="007368BD" w:rsidRPr="00F24E8D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7368BD" w:rsidRPr="000F52BD" w:rsidRDefault="000F52BD" w:rsidP="004B73B1">
            <w:pPr>
              <w:rPr>
                <w:rFonts w:ascii="Times New Roman" w:hAnsi="Times New Roman"/>
                <w:position w:val="-108"/>
                <w:sz w:val="24"/>
                <w:szCs w:val="24"/>
              </w:rPr>
            </w:pPr>
            <w:r w:rsidRPr="000F52BD">
              <w:rPr>
                <w:rFonts w:ascii="Times New Roman" w:hAnsi="Times New Roman"/>
                <w:color w:val="FF0000"/>
                <w:position w:val="-108"/>
                <w:sz w:val="24"/>
                <w:szCs w:val="24"/>
              </w:rPr>
              <w:object w:dxaOrig="3420" w:dyaOrig="1464">
                <v:shape id="_x0000_i1093" type="#_x0000_t75" style="width:169.5pt;height:1in" o:ole="">
                  <v:imagedata r:id="rId146" o:title=""/>
                </v:shape>
                <o:OLEObject Type="Embed" ProgID="FXEquation.Equation" ShapeID="_x0000_i1093" DrawAspect="Content" ObjectID="_1556951694" r:id="rId147"/>
              </w:object>
            </w:r>
          </w:p>
        </w:tc>
      </w:tr>
      <w:tr w:rsidR="007368BD" w:rsidRPr="00A254FC" w:rsidTr="007368BD">
        <w:trPr>
          <w:gridAfter w:val="1"/>
          <w:wAfter w:w="283" w:type="dxa"/>
          <w:cantSplit/>
          <w:trHeight w:val="737"/>
        </w:trPr>
        <w:tc>
          <w:tcPr>
            <w:tcW w:w="988" w:type="dxa"/>
          </w:tcPr>
          <w:p w:rsidR="007368BD" w:rsidRPr="00A254FC" w:rsidRDefault="007368BD" w:rsidP="004B73B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vAlign w:val="center"/>
          </w:tcPr>
          <w:p w:rsidR="00257688" w:rsidRPr="000F52BD" w:rsidRDefault="007368BD" w:rsidP="004B73B1">
            <w:pPr>
              <w:rPr>
                <w:rFonts w:ascii="Times New Roman" w:hAnsi="Times New Roman"/>
                <w:position w:val="-6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2BD" w:rsidRPr="000F52BD"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object w:dxaOrig="4988" w:dyaOrig="830">
                <v:shape id="_x0000_i1094" type="#_x0000_t75" style="width:249.75pt;height:41.25pt" o:ole="">
                  <v:imagedata r:id="rId148" o:title=""/>
                </v:shape>
                <o:OLEObject Type="Embed" ProgID="FXEquation.Equation" ShapeID="_x0000_i1094" DrawAspect="Content" ObjectID="_1556951695" r:id="rId149"/>
              </w:object>
            </w:r>
            <w:r w:rsidR="000F52BD" w:rsidRPr="000F52BD">
              <w:rPr>
                <w:rFonts w:ascii="Times New Roman" w:hAnsi="Times New Roman"/>
                <w:position w:val="-62"/>
                <w:sz w:val="24"/>
                <w:szCs w:val="24"/>
              </w:rPr>
              <w:t xml:space="preserve"> </w:t>
            </w:r>
          </w:p>
        </w:tc>
      </w:tr>
    </w:tbl>
    <w:p w:rsidR="00DD6890" w:rsidRDefault="00DD6890" w:rsidP="00DD6890"/>
    <w:sectPr w:rsidR="00DD6890" w:rsidSect="00257688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FA" w:rsidRDefault="00861BFA" w:rsidP="00C868AD">
      <w:r>
        <w:separator/>
      </w:r>
    </w:p>
  </w:endnote>
  <w:endnote w:type="continuationSeparator" w:id="0">
    <w:p w:rsidR="00861BFA" w:rsidRDefault="00861BFA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615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81B" w:rsidRDefault="002E7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DD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E781B" w:rsidRDefault="002E7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841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81B" w:rsidRDefault="002E7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781B" w:rsidRDefault="002E7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FA" w:rsidRDefault="00861BFA" w:rsidP="00C868AD">
      <w:r>
        <w:separator/>
      </w:r>
    </w:p>
  </w:footnote>
  <w:footnote w:type="continuationSeparator" w:id="0">
    <w:p w:rsidR="00861BFA" w:rsidRDefault="00861BFA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81B" w:rsidRPr="00C868AD" w:rsidRDefault="00861BFA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119650386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E781B">
          <w:rPr>
            <w:u w:val="single"/>
          </w:rPr>
          <w:t>School Name</w:t>
        </w:r>
      </w:sdtContent>
    </w:sdt>
    <w:r w:rsidR="002E781B">
      <w:rPr>
        <w:u w:val="single"/>
      </w:rPr>
      <w:t xml:space="preserve">                       Mathematics </w:t>
    </w:r>
    <w:r w:rsidR="002E781B" w:rsidRPr="00C868AD">
      <w:rPr>
        <w:u w:val="single"/>
      </w:rPr>
      <w:t>Test</w:t>
    </w:r>
    <w:r w:rsidR="002E781B"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-386805692"/>
        <w:placeholder>
          <w:docPart w:val="AF91A0C2835143E989ACC27AB627E5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781B">
          <w:rPr>
            <w:u w:val="single"/>
          </w:rPr>
          <w:t>Integers</w:t>
        </w:r>
      </w:sdtContent>
    </w:sdt>
    <w:r w:rsidR="002E781B" w:rsidRPr="00C868AD">
      <w:rPr>
        <w:u w:val="single"/>
      </w:rPr>
      <w:tab/>
    </w:r>
    <w:sdt>
      <w:sdtPr>
        <w:rPr>
          <w:u w:val="single"/>
        </w:rPr>
        <w:alias w:val="Status"/>
        <w:tag w:val=""/>
        <w:id w:val="442193787"/>
        <w:placeholder>
          <w:docPart w:val="D837AD0421A04211B2F094929790A64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E781B"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BD"/>
    <w:rsid w:val="000176AA"/>
    <w:rsid w:val="000266E5"/>
    <w:rsid w:val="00040A55"/>
    <w:rsid w:val="00097813"/>
    <w:rsid w:val="000A3DF6"/>
    <w:rsid w:val="000C4CAD"/>
    <w:rsid w:val="000F52BD"/>
    <w:rsid w:val="00110126"/>
    <w:rsid w:val="001259E3"/>
    <w:rsid w:val="00141DD1"/>
    <w:rsid w:val="0018287C"/>
    <w:rsid w:val="00197427"/>
    <w:rsid w:val="001D1C88"/>
    <w:rsid w:val="001D25CA"/>
    <w:rsid w:val="001D51F7"/>
    <w:rsid w:val="001F4B1C"/>
    <w:rsid w:val="00216994"/>
    <w:rsid w:val="00246314"/>
    <w:rsid w:val="00254B2D"/>
    <w:rsid w:val="00257688"/>
    <w:rsid w:val="002A3CD8"/>
    <w:rsid w:val="002C1F1F"/>
    <w:rsid w:val="002E781B"/>
    <w:rsid w:val="002F71E5"/>
    <w:rsid w:val="00325745"/>
    <w:rsid w:val="00353A94"/>
    <w:rsid w:val="003570FE"/>
    <w:rsid w:val="00370FB9"/>
    <w:rsid w:val="00374BC9"/>
    <w:rsid w:val="00396770"/>
    <w:rsid w:val="003D41FF"/>
    <w:rsid w:val="00413DF5"/>
    <w:rsid w:val="004316CD"/>
    <w:rsid w:val="00456D46"/>
    <w:rsid w:val="00460B7C"/>
    <w:rsid w:val="00474558"/>
    <w:rsid w:val="004A64CB"/>
    <w:rsid w:val="004B73B1"/>
    <w:rsid w:val="004E1D1E"/>
    <w:rsid w:val="00522775"/>
    <w:rsid w:val="005277D4"/>
    <w:rsid w:val="00543484"/>
    <w:rsid w:val="005503D3"/>
    <w:rsid w:val="005615AC"/>
    <w:rsid w:val="00591FD0"/>
    <w:rsid w:val="005B261E"/>
    <w:rsid w:val="005C0019"/>
    <w:rsid w:val="005C44C0"/>
    <w:rsid w:val="005E3EB0"/>
    <w:rsid w:val="005F70B5"/>
    <w:rsid w:val="00624B16"/>
    <w:rsid w:val="00641EA7"/>
    <w:rsid w:val="00667642"/>
    <w:rsid w:val="006718CF"/>
    <w:rsid w:val="006833C2"/>
    <w:rsid w:val="006923F6"/>
    <w:rsid w:val="006A1410"/>
    <w:rsid w:val="006F3D36"/>
    <w:rsid w:val="00706DFB"/>
    <w:rsid w:val="00730DEA"/>
    <w:rsid w:val="007368BD"/>
    <w:rsid w:val="007403DD"/>
    <w:rsid w:val="007A7013"/>
    <w:rsid w:val="007B3348"/>
    <w:rsid w:val="007C2664"/>
    <w:rsid w:val="007D39B1"/>
    <w:rsid w:val="007F6CC2"/>
    <w:rsid w:val="00814C02"/>
    <w:rsid w:val="00845ACB"/>
    <w:rsid w:val="00853748"/>
    <w:rsid w:val="00860520"/>
    <w:rsid w:val="00861BFA"/>
    <w:rsid w:val="00885304"/>
    <w:rsid w:val="008959EE"/>
    <w:rsid w:val="008A20B4"/>
    <w:rsid w:val="008B7480"/>
    <w:rsid w:val="008C68D7"/>
    <w:rsid w:val="008F3E43"/>
    <w:rsid w:val="008F7C86"/>
    <w:rsid w:val="00955159"/>
    <w:rsid w:val="009804CA"/>
    <w:rsid w:val="009975A2"/>
    <w:rsid w:val="009A5487"/>
    <w:rsid w:val="009D24C3"/>
    <w:rsid w:val="009D5D26"/>
    <w:rsid w:val="009E0C2C"/>
    <w:rsid w:val="00A133A2"/>
    <w:rsid w:val="00A158D7"/>
    <w:rsid w:val="00A23965"/>
    <w:rsid w:val="00A252B0"/>
    <w:rsid w:val="00A81533"/>
    <w:rsid w:val="00A824D7"/>
    <w:rsid w:val="00AB0C62"/>
    <w:rsid w:val="00AF2693"/>
    <w:rsid w:val="00B0317F"/>
    <w:rsid w:val="00B26BD8"/>
    <w:rsid w:val="00B850EA"/>
    <w:rsid w:val="00B9780A"/>
    <w:rsid w:val="00BC0959"/>
    <w:rsid w:val="00BE233F"/>
    <w:rsid w:val="00BF6FD8"/>
    <w:rsid w:val="00C17E11"/>
    <w:rsid w:val="00C204E3"/>
    <w:rsid w:val="00C342C2"/>
    <w:rsid w:val="00C56E1E"/>
    <w:rsid w:val="00C71E16"/>
    <w:rsid w:val="00C868AD"/>
    <w:rsid w:val="00C87005"/>
    <w:rsid w:val="00CA11C9"/>
    <w:rsid w:val="00CA296A"/>
    <w:rsid w:val="00CD209A"/>
    <w:rsid w:val="00D03A78"/>
    <w:rsid w:val="00D325DD"/>
    <w:rsid w:val="00D33041"/>
    <w:rsid w:val="00D57DDA"/>
    <w:rsid w:val="00D667E2"/>
    <w:rsid w:val="00D752EC"/>
    <w:rsid w:val="00D95422"/>
    <w:rsid w:val="00DB0E30"/>
    <w:rsid w:val="00DD06F8"/>
    <w:rsid w:val="00DD6890"/>
    <w:rsid w:val="00E371AE"/>
    <w:rsid w:val="00E73210"/>
    <w:rsid w:val="00E97D94"/>
    <w:rsid w:val="00EA0EAF"/>
    <w:rsid w:val="00EA29ED"/>
    <w:rsid w:val="00EB1449"/>
    <w:rsid w:val="00EB3839"/>
    <w:rsid w:val="00EC2B56"/>
    <w:rsid w:val="00F17E8C"/>
    <w:rsid w:val="00F5425F"/>
    <w:rsid w:val="00F7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3F64DAFA"/>
  <w15:docId w15:val="{E3C23193-EF31-4A07-94CC-9659F306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22775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22775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73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68BD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54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oleObject" Target="embeddings/oleObject37.bin"/><Relationship Id="rId89" Type="http://schemas.openxmlformats.org/officeDocument/2006/relationships/image" Target="media/image40.png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4.png"/><Relationship Id="rId16" Type="http://schemas.openxmlformats.org/officeDocument/2006/relationships/image" Target="media/image5.png"/><Relationship Id="rId107" Type="http://schemas.openxmlformats.org/officeDocument/2006/relationships/image" Target="media/image4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59.png"/><Relationship Id="rId144" Type="http://schemas.openxmlformats.org/officeDocument/2006/relationships/image" Target="media/image67.png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3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113" Type="http://schemas.openxmlformats.org/officeDocument/2006/relationships/image" Target="media/image52.png"/><Relationship Id="rId118" Type="http://schemas.openxmlformats.org/officeDocument/2006/relationships/oleObject" Target="embeddings/oleObject54.bin"/><Relationship Id="rId134" Type="http://schemas.openxmlformats.org/officeDocument/2006/relationships/image" Target="media/image62.png"/><Relationship Id="rId139" Type="http://schemas.openxmlformats.org/officeDocument/2006/relationships/oleObject" Target="embeddings/oleObject65.bin"/><Relationship Id="rId80" Type="http://schemas.openxmlformats.org/officeDocument/2006/relationships/header" Target="header1.xml"/><Relationship Id="rId85" Type="http://schemas.openxmlformats.org/officeDocument/2006/relationships/image" Target="media/image38.png"/><Relationship Id="rId150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7.png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image" Target="media/image57.png"/><Relationship Id="rId129" Type="http://schemas.openxmlformats.org/officeDocument/2006/relationships/oleObject" Target="embeddings/oleObject60.bin"/><Relationship Id="rId137" Type="http://schemas.openxmlformats.org/officeDocument/2006/relationships/oleObject" Target="embeddings/oleObject64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83" Type="http://schemas.openxmlformats.org/officeDocument/2006/relationships/image" Target="media/image37.png"/><Relationship Id="rId88" Type="http://schemas.openxmlformats.org/officeDocument/2006/relationships/oleObject" Target="embeddings/oleObject39.bin"/><Relationship Id="rId91" Type="http://schemas.openxmlformats.org/officeDocument/2006/relationships/image" Target="media/image41.png"/><Relationship Id="rId96" Type="http://schemas.openxmlformats.org/officeDocument/2006/relationships/oleObject" Target="embeddings/oleObject43.bin"/><Relationship Id="rId111" Type="http://schemas.openxmlformats.org/officeDocument/2006/relationships/image" Target="media/image51.png"/><Relationship Id="rId132" Type="http://schemas.openxmlformats.org/officeDocument/2006/relationships/image" Target="media/image61.png"/><Relationship Id="rId140" Type="http://schemas.openxmlformats.org/officeDocument/2006/relationships/image" Target="media/image65.png"/><Relationship Id="rId145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81" Type="http://schemas.openxmlformats.org/officeDocument/2006/relationships/footer" Target="footer1.xml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image" Target="media/image56.png"/><Relationship Id="rId130" Type="http://schemas.openxmlformats.org/officeDocument/2006/relationships/image" Target="media/image60.png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69.png"/><Relationship Id="rId15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image" Target="media/image50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image" Target="media/image44.png"/><Relationship Id="rId104" Type="http://schemas.openxmlformats.org/officeDocument/2006/relationships/oleObject" Target="embeddings/oleObject47.bin"/><Relationship Id="rId120" Type="http://schemas.openxmlformats.org/officeDocument/2006/relationships/image" Target="media/image55.png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image" Target="media/image39.png"/><Relationship Id="rId110" Type="http://schemas.openxmlformats.org/officeDocument/2006/relationships/oleObject" Target="embeddings/oleObject50.bin"/><Relationship Id="rId115" Type="http://schemas.openxmlformats.org/officeDocument/2006/relationships/image" Target="media/image53.png"/><Relationship Id="rId131" Type="http://schemas.openxmlformats.org/officeDocument/2006/relationships/oleObject" Target="embeddings/oleObject61.bin"/><Relationship Id="rId136" Type="http://schemas.openxmlformats.org/officeDocument/2006/relationships/image" Target="media/image63.png"/><Relationship Id="rId61" Type="http://schemas.openxmlformats.org/officeDocument/2006/relationships/oleObject" Target="embeddings/oleObject27.bin"/><Relationship Id="rId82" Type="http://schemas.openxmlformats.org/officeDocument/2006/relationships/footer" Target="footer2.xml"/><Relationship Id="rId15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8.png"/><Relationship Id="rId126" Type="http://schemas.openxmlformats.org/officeDocument/2006/relationships/image" Target="media/image58.png"/><Relationship Id="rId147" Type="http://schemas.openxmlformats.org/officeDocument/2006/relationships/oleObject" Target="embeddings/oleObject69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image" Target="media/image42.png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6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%202017\Mathematics%20Assessment%20Bank%20Zeta%202017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1BE255D5C7431282173FAB6F839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2AD6-0408-4D61-8BFC-41D7716FF30B}"/>
      </w:docPartPr>
      <w:docPartBody>
        <w:p w:rsidR="00654C43" w:rsidRDefault="00654C43">
          <w:pPr>
            <w:pStyle w:val="1C1BE255D5C7431282173FAB6F839697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D58679400E164C42A3EC1BC74CCF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606E-946E-4592-9462-0DC7B08ACD04}"/>
      </w:docPartPr>
      <w:docPartBody>
        <w:p w:rsidR="00654C43" w:rsidRDefault="00654C43">
          <w:pPr>
            <w:pStyle w:val="D58679400E164C42A3EC1BC74CCF5110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3D6B8AA25BC14681B53B9F0F43AD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C2E8-F998-4762-BB03-25B3BBB3E9A1}"/>
      </w:docPartPr>
      <w:docPartBody>
        <w:p w:rsidR="00654C43" w:rsidRDefault="00654C43">
          <w:pPr>
            <w:pStyle w:val="3D6B8AA25BC14681B53B9F0F43ADAE82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B29277CBFC1F47E1A2C2B87F444A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F59D-4479-4613-8CC0-D6B6D5242EAB}"/>
      </w:docPartPr>
      <w:docPartBody>
        <w:p w:rsidR="00654C43" w:rsidRDefault="00654C43">
          <w:pPr>
            <w:pStyle w:val="B29277CBFC1F47E1A2C2B87F444A41E7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AF91A0C2835143E989ACC27AB627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F64D-7AFF-46F9-B6A4-7EB578E364C2}"/>
      </w:docPartPr>
      <w:docPartBody>
        <w:p w:rsidR="00654C43" w:rsidRDefault="00654C43">
          <w:pPr>
            <w:pStyle w:val="AF91A0C2835143E989ACC27AB627E55D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D837AD0421A04211B2F094929790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081B-826B-4FED-938E-AD00440058C2}"/>
      </w:docPartPr>
      <w:docPartBody>
        <w:p w:rsidR="00654C43" w:rsidRDefault="00654C43">
          <w:pPr>
            <w:pStyle w:val="D837AD0421A04211B2F094929790A646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0097CC69FA50464EAC364E4D4B42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CAB2-B2D7-4F52-BF7E-2A9769DA227C}"/>
      </w:docPartPr>
      <w:docPartBody>
        <w:p w:rsidR="00654C43" w:rsidRDefault="00654C43">
          <w:pPr>
            <w:pStyle w:val="0097CC69FA50464EAC364E4D4B423289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493126DF8A6A4F7183C51A69A762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0AED-31F4-4879-8DB5-77F6672CE606}"/>
      </w:docPartPr>
      <w:docPartBody>
        <w:p w:rsidR="00654C43" w:rsidRDefault="00654C43">
          <w:pPr>
            <w:pStyle w:val="493126DF8A6A4F7183C51A69A7625C3D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A295550D364E42B5BFEDCC6DF298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E553-C2BD-446D-8777-D3579FCF1234}"/>
      </w:docPartPr>
      <w:docPartBody>
        <w:p w:rsidR="00654C43" w:rsidRDefault="00654C43">
          <w:pPr>
            <w:pStyle w:val="A295550D364E42B5BFEDCC6DF2989B4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C8E161AB7FA04A0FB3C1A164FC23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7415-E205-4FAF-867C-DE15B667AD1B}"/>
      </w:docPartPr>
      <w:docPartBody>
        <w:p w:rsidR="00654C43" w:rsidRDefault="00654C43">
          <w:pPr>
            <w:pStyle w:val="C8E161AB7FA04A0FB3C1A164FC232E96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43"/>
    <w:rsid w:val="00654C43"/>
    <w:rsid w:val="00EE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C43"/>
    <w:rPr>
      <w:color w:val="808080"/>
    </w:rPr>
  </w:style>
  <w:style w:type="paragraph" w:customStyle="1" w:styleId="1C1BE255D5C7431282173FAB6F839697">
    <w:name w:val="1C1BE255D5C7431282173FAB6F839697"/>
  </w:style>
  <w:style w:type="paragraph" w:customStyle="1" w:styleId="D58679400E164C42A3EC1BC74CCF5110">
    <w:name w:val="D58679400E164C42A3EC1BC74CCF5110"/>
  </w:style>
  <w:style w:type="paragraph" w:customStyle="1" w:styleId="3D6B8AA25BC14681B53B9F0F43ADAE82">
    <w:name w:val="3D6B8AA25BC14681B53B9F0F43ADAE82"/>
  </w:style>
  <w:style w:type="paragraph" w:customStyle="1" w:styleId="B29277CBFC1F47E1A2C2B87F444A41E7">
    <w:name w:val="B29277CBFC1F47E1A2C2B87F444A41E7"/>
  </w:style>
  <w:style w:type="paragraph" w:customStyle="1" w:styleId="92B35FA8B3AF4049B77123494227AF37">
    <w:name w:val="92B35FA8B3AF4049B77123494227AF37"/>
  </w:style>
  <w:style w:type="paragraph" w:customStyle="1" w:styleId="6B7CE06D44594C00ADC23AF3C1B953D2">
    <w:name w:val="6B7CE06D44594C00ADC23AF3C1B953D2"/>
  </w:style>
  <w:style w:type="paragraph" w:customStyle="1" w:styleId="AF91A0C2835143E989ACC27AB627E55D">
    <w:name w:val="AF91A0C2835143E989ACC27AB627E55D"/>
  </w:style>
  <w:style w:type="paragraph" w:customStyle="1" w:styleId="81C293F9EEBC4BB2B5BD06E65E5143F3">
    <w:name w:val="81C293F9EEBC4BB2B5BD06E65E5143F3"/>
  </w:style>
  <w:style w:type="paragraph" w:customStyle="1" w:styleId="EAF9F2E26AD54B2687AC93CF4A3D1ECC">
    <w:name w:val="EAF9F2E26AD54B2687AC93CF4A3D1ECC"/>
  </w:style>
  <w:style w:type="paragraph" w:customStyle="1" w:styleId="D837AD0421A04211B2F094929790A646">
    <w:name w:val="D837AD0421A04211B2F094929790A646"/>
  </w:style>
  <w:style w:type="paragraph" w:customStyle="1" w:styleId="78CC7AF5F00946EE89F47A6D4A4A1C14">
    <w:name w:val="78CC7AF5F00946EE89F47A6D4A4A1C14"/>
  </w:style>
  <w:style w:type="paragraph" w:customStyle="1" w:styleId="83A2645317474DDDB3A713A59AE50912">
    <w:name w:val="83A2645317474DDDB3A713A59AE50912"/>
  </w:style>
  <w:style w:type="paragraph" w:customStyle="1" w:styleId="0097CC69FA50464EAC364E4D4B423289">
    <w:name w:val="0097CC69FA50464EAC364E4D4B423289"/>
  </w:style>
  <w:style w:type="paragraph" w:customStyle="1" w:styleId="493126DF8A6A4F7183C51A69A7625C3D">
    <w:name w:val="493126DF8A6A4F7183C51A69A7625C3D"/>
  </w:style>
  <w:style w:type="paragraph" w:customStyle="1" w:styleId="A295550D364E42B5BFEDCC6DF2989B4A">
    <w:name w:val="A295550D364E42B5BFEDCC6DF2989B4A"/>
  </w:style>
  <w:style w:type="paragraph" w:customStyle="1" w:styleId="C8E161AB7FA04A0FB3C1A164FC232E96">
    <w:name w:val="C8E161AB7FA04A0FB3C1A164FC232E96"/>
  </w:style>
  <w:style w:type="paragraph" w:customStyle="1" w:styleId="E291F3879571424DAC5C706424EF3ECF">
    <w:name w:val="E291F3879571424DAC5C706424EF3ECF"/>
  </w:style>
  <w:style w:type="paragraph" w:customStyle="1" w:styleId="12E01705693A40B681B9E1FC46582DFE">
    <w:name w:val="12E01705693A40B681B9E1FC46582DFE"/>
  </w:style>
  <w:style w:type="paragraph" w:customStyle="1" w:styleId="049F69852D1D4F00AFB1DD137B8F5A31">
    <w:name w:val="049F69852D1D4F00AFB1DD137B8F5A31"/>
  </w:style>
  <w:style w:type="paragraph" w:customStyle="1" w:styleId="32BB85243CEB4D1BBCFD07F8CDF890C9">
    <w:name w:val="32BB85243CEB4D1BBCFD07F8CDF890C9"/>
  </w:style>
  <w:style w:type="paragraph" w:customStyle="1" w:styleId="20BC7A8825E646278178B83A31468BB7">
    <w:name w:val="20BC7A8825E646278178B83A31468BB7"/>
  </w:style>
  <w:style w:type="paragraph" w:customStyle="1" w:styleId="32F22AFE98C64A43BA9D367AC2CD2581">
    <w:name w:val="32F22AFE98C64A43BA9D367AC2CD2581"/>
  </w:style>
  <w:style w:type="paragraph" w:customStyle="1" w:styleId="81B5AEBAAA704F86BE288716906942B0">
    <w:name w:val="81B5AEBAAA704F86BE288716906942B0"/>
  </w:style>
  <w:style w:type="paragraph" w:customStyle="1" w:styleId="9D48D4451D6D4786BD49290AB534C3FD">
    <w:name w:val="9D48D4451D6D4786BD49290AB534C3FD"/>
  </w:style>
  <w:style w:type="paragraph" w:customStyle="1" w:styleId="8F7BB3FB45C14E27B22ACF665AB437A3">
    <w:name w:val="8F7BB3FB45C14E27B22ACF665AB437A3"/>
    <w:rsid w:val="00654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78C7-4B40-45CC-9E61-8993BC4C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0</TotalTime>
  <Pages>1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ers</vt:lpstr>
    </vt:vector>
  </TitlesOfParts>
  <Company>Western Mathematics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ers</dc:title>
  <dc:creator>Garry</dc:creator>
  <dc:description>School Name</dc:description>
  <cp:lastModifiedBy>Garry Thorn</cp:lastModifiedBy>
  <cp:revision>2</cp:revision>
  <dcterms:created xsi:type="dcterms:W3CDTF">2017-05-21T23:46:00Z</dcterms:created>
  <dcterms:modified xsi:type="dcterms:W3CDTF">2017-05-21T23:46:00Z</dcterms:modified>
  <cp:category>Year 7</cp:category>
  <cp:contentStatus>2017</cp:contentStatus>
</cp:coreProperties>
</file>